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&lt;%@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3F7F7F"/>
          <w:szCs w:val="18"/>
        </w:rPr>
        <w:t>page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7F007F"/>
          <w:szCs w:val="18"/>
        </w:rPr>
        <w:t>contentTyp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i/>
          <w:iCs/>
          <w:color w:val="2A00FF"/>
          <w:szCs w:val="18"/>
        </w:rPr>
        <w:t>"text/html;charset=UTF-8"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BF5F3F"/>
          <w:szCs w:val="18"/>
        </w:rPr>
        <w:t>%&gt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&lt;%@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3F7F7F"/>
          <w:szCs w:val="18"/>
        </w:rPr>
        <w:t>page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7F007F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i/>
          <w:iCs/>
          <w:color w:val="2A00FF"/>
          <w:szCs w:val="18"/>
        </w:rPr>
        <w:t>"com.javatodo.core.JavaTodo"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BF5F3F"/>
          <w:szCs w:val="18"/>
        </w:rPr>
        <w:t>%&gt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&lt;%@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3F7F7F"/>
          <w:szCs w:val="18"/>
        </w:rPr>
        <w:t>page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7F007F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i/>
          <w:iCs/>
          <w:color w:val="2A00FF"/>
          <w:szCs w:val="18"/>
        </w:rPr>
        <w:t>"com.javatodo.config.C"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BF5F3F"/>
          <w:szCs w:val="18"/>
        </w:rPr>
        <w:t>%&gt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&lt;%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JavaTodo javaTodo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JavaTodo(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request.setCharacterEncoding(C.default_encoding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response.setCharacterEncoding(C.default_encoding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response.setHeader(</w:t>
      </w:r>
      <w:r w:rsidRPr="00E651F1">
        <w:rPr>
          <w:rFonts w:ascii="Consolas" w:hAnsi="Consolas" w:cs="Consolas"/>
          <w:color w:val="2A00FF"/>
          <w:szCs w:val="18"/>
        </w:rPr>
        <w:t>"Content-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text/html;charset="</w:t>
      </w:r>
      <w:r w:rsidRPr="00E651F1">
        <w:rPr>
          <w:rFonts w:ascii="Consolas" w:hAnsi="Consolas" w:cs="Consolas"/>
          <w:color w:val="000000"/>
          <w:szCs w:val="18"/>
        </w:rPr>
        <w:t>+C.default_encoding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javaTodo.setRequestAndResponse(request, response,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out.clear(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out = pageContext.pushBody();</w:t>
      </w:r>
    </w:p>
    <w:p w:rsidR="004358AB" w:rsidRPr="00E651F1" w:rsidRDefault="003477D9" w:rsidP="003477D9">
      <w:pPr>
        <w:spacing w:line="220" w:lineRule="atLeast"/>
        <w:rPr>
          <w:rFonts w:ascii="Consolas" w:hAnsi="Consolas" w:cs="Consolas"/>
          <w:color w:val="BF5F3F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%&gt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lang.reflect.InvocationTargetException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lang.reflect.Method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lang.reflect.Modifier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C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outer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JavaTodo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JavaTodo(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JavaTodo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set_router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JavaTodo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RequestAndResponse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Router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Router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parse(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lass&lt;?&gt;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 xml:space="preserve"> = Clas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forNam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newInstance(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lass&lt;?&gt;[] </w:t>
      </w:r>
      <w:r w:rsidRPr="00E651F1">
        <w:rPr>
          <w:rFonts w:ascii="Consolas" w:hAnsi="Consolas" w:cs="Consolas"/>
          <w:color w:val="6A3E3E"/>
          <w:szCs w:val="18"/>
        </w:rPr>
        <w:t>javatodo_args_class</w:t>
      </w:r>
      <w:r w:rsidRPr="00E651F1">
        <w:rPr>
          <w:rFonts w:ascii="Consolas" w:hAnsi="Consolas" w:cs="Consolas"/>
          <w:color w:val="000000"/>
          <w:szCs w:val="18"/>
        </w:rPr>
        <w:t xml:space="preserve"> = { HttpServletRequest.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>, HttpServletResponse.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>, HttpServlet.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javatodo_args</w:t>
      </w:r>
      <w:r w:rsidRPr="00E651F1">
        <w:rPr>
          <w:rFonts w:ascii="Consolas" w:hAnsi="Consolas" w:cs="Consolas"/>
          <w:color w:val="000000"/>
          <w:szCs w:val="18"/>
        </w:rPr>
        <w:t xml:space="preserve"> = {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set_parame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2A00FF"/>
          <w:szCs w:val="18"/>
        </w:rPr>
        <w:t>"setRequestAndRespons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javatodo_args_class</w:t>
      </w:r>
      <w:r w:rsidRPr="00E651F1">
        <w:rPr>
          <w:rFonts w:ascii="Consolas" w:hAnsi="Consolas" w:cs="Consolas"/>
          <w:color w:val="000000"/>
          <w:szCs w:val="18"/>
        </w:rPr>
        <w:t>);</w:t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avatodo_set_parameter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javatodo_arg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2A00FF"/>
          <w:szCs w:val="18"/>
        </w:rPr>
        <w:t>"ini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befor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2A00FF"/>
          <w:szCs w:val="18"/>
        </w:rPr>
        <w:t>"_befor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af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2A00FF"/>
          <w:szCs w:val="18"/>
        </w:rPr>
        <w:t>"_aft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metho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oolean </w:t>
      </w:r>
      <w:r w:rsidRPr="00E651F1">
        <w:rPr>
          <w:rFonts w:ascii="Consolas" w:hAnsi="Consolas" w:cs="Consolas"/>
          <w:color w:val="6A3E3E"/>
          <w:szCs w:val="18"/>
        </w:rPr>
        <w:t>initRet</w:t>
      </w:r>
      <w:r w:rsidRPr="00E651F1">
        <w:rPr>
          <w:rFonts w:ascii="Consolas" w:hAnsi="Consolas" w:cs="Consolas"/>
          <w:color w:val="000000"/>
          <w:szCs w:val="18"/>
        </w:rPr>
        <w:t xml:space="preserve"> = (Boolean) </w:t>
      </w:r>
      <w:r w:rsidRPr="00E651F1">
        <w:rPr>
          <w:rFonts w:ascii="Consolas" w:hAnsi="Consolas" w:cs="Consolas"/>
          <w:color w:val="6A3E3E"/>
          <w:szCs w:val="18"/>
        </w:rPr>
        <w:t>javatodo_init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itRet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avatodo_before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odifier.</w:t>
      </w:r>
      <w:r w:rsidRPr="00E651F1">
        <w:rPr>
          <w:rFonts w:ascii="Consolas" w:hAnsi="Consolas" w:cs="Consolas"/>
          <w:i/>
          <w:iCs/>
          <w:color w:val="000000"/>
          <w:szCs w:val="18"/>
        </w:rPr>
        <w:t>isStati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javatodo_method</w:t>
      </w:r>
      <w:r w:rsidRPr="00E651F1">
        <w:rPr>
          <w:rFonts w:ascii="Consolas" w:hAnsi="Consolas" w:cs="Consolas"/>
          <w:color w:val="000000"/>
          <w:szCs w:val="18"/>
        </w:rPr>
        <w:t>.getModifiers())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avatodo_method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B52F31" w:rsidRPr="00E651F1" w:rsidRDefault="00A2706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="00B52F31" w:rsidRPr="00E651F1">
        <w:rPr>
          <w:rFonts w:ascii="Consolas" w:hAnsi="Consolas" w:cs="Consolas"/>
          <w:color w:val="000000"/>
          <w:szCs w:val="18"/>
        </w:rPr>
        <w:tab/>
      </w:r>
      <w:r w:rsidR="00B52F31" w:rsidRPr="00E651F1">
        <w:rPr>
          <w:rFonts w:ascii="Consolas" w:hAnsi="Consolas" w:cs="Consolas"/>
          <w:color w:val="000000"/>
          <w:szCs w:val="18"/>
        </w:rPr>
        <w:tab/>
      </w:r>
      <w:r w:rsidR="00B52F31" w:rsidRPr="00E651F1">
        <w:rPr>
          <w:rFonts w:ascii="Consolas" w:hAnsi="Consolas" w:cs="Consolas"/>
          <w:color w:val="6A3E3E"/>
          <w:szCs w:val="18"/>
        </w:rPr>
        <w:t>javatodo_method</w:t>
      </w:r>
      <w:r w:rsidR="00B52F31" w:rsidRPr="00E651F1">
        <w:rPr>
          <w:rFonts w:ascii="Consolas" w:hAnsi="Consolas" w:cs="Consolas"/>
          <w:color w:val="000000"/>
          <w:szCs w:val="18"/>
        </w:rPr>
        <w:t>.invoke(</w:t>
      </w:r>
      <w:r w:rsidR="00B52F31" w:rsidRPr="00E651F1">
        <w:rPr>
          <w:rFonts w:ascii="Consolas" w:hAnsi="Consolas" w:cs="Consolas"/>
          <w:color w:val="6A3E3E"/>
          <w:szCs w:val="18"/>
        </w:rPr>
        <w:t>javatodo_object</w:t>
      </w:r>
      <w:r w:rsidR="00B52F31"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avatodo_after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ClassNotFoundException | InstantiationException | IllegalAccessException | NoSuchMethodException</w:t>
      </w:r>
    </w:p>
    <w:p w:rsidR="00351B8C" w:rsidRPr="00E651F1" w:rsidRDefault="00B52F31" w:rsidP="00351B8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| SecurityException | IllegalArgumentException | InvocationTarget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controll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ByteArrayOutputStream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OutputStreamWrit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PrintWrit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Enumerat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.Entry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RequestDispatch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Context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Except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OutputStream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WriteListen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Cookie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Wrapp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ss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alibaba.fastjson.JS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C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out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.Captcha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.Page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.T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.FreeMakerView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.JspView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.VelocityView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.View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lastRenderedPageBreak/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Except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Controller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IS_PO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HttpServletRequest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HttpServletResponse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HttpServlet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View 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 xml:space="preserve"> =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template_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ROO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Map&lt;String, Object&gt; 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html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RequestAndResponse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etParam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etRouter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X-Powered-By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avaToDo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debug</w:t>
      </w:r>
      <w:r w:rsidRPr="00E651F1">
        <w:rPr>
          <w:rFonts w:ascii="Consolas" w:hAnsi="Consolas" w:cs="Consolas"/>
          <w:color w:val="000000"/>
          <w:szCs w:val="18"/>
        </w:rPr>
        <w:t xml:space="preserve"> &amp;&amp;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log_file_path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log_file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WEB-INF/log/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Param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Method()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PO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X-Requested-With"</w:t>
      </w:r>
      <w:r w:rsidRPr="00E651F1">
        <w:rPr>
          <w:rFonts w:ascii="Consolas" w:hAnsi="Consolas" w:cs="Consolas"/>
          <w:color w:val="000000"/>
          <w:szCs w:val="18"/>
        </w:rPr>
        <w:t xml:space="preserve">)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X-Requested-With"</w:t>
      </w:r>
      <w:r w:rsidRPr="00E651F1">
        <w:rPr>
          <w:rFonts w:ascii="Consolas" w:hAnsi="Consolas" w:cs="Consolas"/>
          <w:color w:val="000000"/>
          <w:szCs w:val="18"/>
        </w:rPr>
        <w:t>).toString().equals(</w:t>
      </w:r>
      <w:r w:rsidRPr="00E651F1">
        <w:rPr>
          <w:rFonts w:ascii="Consolas" w:hAnsi="Consolas" w:cs="Consolas"/>
          <w:color w:val="2A00FF"/>
          <w:szCs w:val="18"/>
        </w:rPr>
        <w:t>"XMLHttpRequest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O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ContextPath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OO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template_public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模版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velocity"</w:t>
      </w:r>
      <w:r w:rsidRPr="00E651F1">
        <w:rPr>
          <w:rFonts w:ascii="Consolas" w:hAnsi="Consolas" w:cs="Consolas"/>
          <w:color w:val="000000"/>
          <w:szCs w:val="18"/>
        </w:rPr>
        <w:t>.equals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emplate_engines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VelocityView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html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jsp"</w:t>
      </w:r>
      <w:r w:rsidRPr="00E651F1">
        <w:rPr>
          <w:rFonts w:ascii="Consolas" w:hAnsi="Consolas" w:cs="Consolas"/>
          <w:color w:val="000000"/>
          <w:szCs w:val="18"/>
        </w:rPr>
        <w:t>.equals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emplate_engines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JspView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freemaker"</w:t>
      </w:r>
      <w:r w:rsidRPr="00E651F1">
        <w:rPr>
          <w:rFonts w:ascii="Consolas" w:hAnsi="Consolas" w:cs="Consolas"/>
          <w:color w:val="000000"/>
          <w:szCs w:val="18"/>
        </w:rPr>
        <w:t>.equals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emplate_engines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reeMakerView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html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入口文件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URI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url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.contain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url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- 1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dex.jsp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Router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路由参数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Router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Router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pars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Boolean init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_before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_after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Object sessio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Enumeration&lt;String&gt; </w:t>
      </w:r>
      <w:r w:rsidRPr="00E651F1">
        <w:rPr>
          <w:rFonts w:ascii="Consolas" w:hAnsi="Consolas" w:cs="Consolas"/>
          <w:color w:val="6A3E3E"/>
          <w:szCs w:val="18"/>
        </w:rPr>
        <w:t>sNam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.getAttributeNames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sNames</w:t>
      </w:r>
      <w:r w:rsidRPr="00E651F1">
        <w:rPr>
          <w:rFonts w:ascii="Consolas" w:hAnsi="Consolas" w:cs="Consolas"/>
          <w:color w:val="000000"/>
          <w:szCs w:val="18"/>
        </w:rPr>
        <w:t>.hasMoreElements(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.removeAttribute(</w:t>
      </w:r>
      <w:r w:rsidRPr="00E651F1">
        <w:rPr>
          <w:rFonts w:ascii="Consolas" w:hAnsi="Consolas" w:cs="Consolas"/>
          <w:color w:val="6A3E3E"/>
          <w:szCs w:val="18"/>
        </w:rPr>
        <w:t>sNames</w:t>
      </w:r>
      <w:r w:rsidRPr="00E651F1">
        <w:rPr>
          <w:rFonts w:ascii="Consolas" w:hAnsi="Consolas" w:cs="Consolas"/>
          <w:color w:val="000000"/>
          <w:szCs w:val="18"/>
        </w:rPr>
        <w:t>.nextElement().toString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Session </w:t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>.getAttribut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ssio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Session </w:t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>.removeAttribut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Session </w:t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>.setAttribut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[] </w:t>
      </w:r>
      <w:r w:rsidRPr="00E651F1">
        <w:rPr>
          <w:rFonts w:ascii="Consolas" w:hAnsi="Consolas" w:cs="Consolas"/>
          <w:color w:val="6A3E3E"/>
          <w:szCs w:val="18"/>
        </w:rPr>
        <w:t>cooki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Cookies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cookie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getName().toString().equals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getValu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360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expiry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</w:t>
      </w:r>
      <w:r w:rsidRPr="00E651F1">
        <w:rPr>
          <w:rFonts w:ascii="Consolas" w:hAnsi="Consolas" w:cs="Consolas"/>
          <w:color w:val="6A3E3E"/>
          <w:szCs w:val="18"/>
        </w:rPr>
        <w:t>expir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domai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Domain(</w:t>
      </w:r>
      <w:r w:rsidRPr="00E651F1">
        <w:rPr>
          <w:rFonts w:ascii="Consolas" w:hAnsi="Consolas" w:cs="Consolas"/>
          <w:color w:val="6A3E3E"/>
          <w:szCs w:val="18"/>
        </w:rPr>
        <w:t>domai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expiry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domai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</w:t>
      </w:r>
      <w:r w:rsidRPr="00E651F1">
        <w:rPr>
          <w:rFonts w:ascii="Consolas" w:hAnsi="Consolas" w:cs="Consolas"/>
          <w:color w:val="6A3E3E"/>
          <w:szCs w:val="18"/>
        </w:rPr>
        <w:t>expir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Domain(</w:t>
      </w:r>
      <w:r w:rsidRPr="00E651F1">
        <w:rPr>
          <w:rFonts w:ascii="Consolas" w:hAnsi="Consolas" w:cs="Consolas"/>
          <w:color w:val="6A3E3E"/>
          <w:szCs w:val="18"/>
        </w:rPr>
        <w:t>domai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I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ret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Map.Entry&lt;String, String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Key().toString().equals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||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Key().toString().equals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 ||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Key().toString().equals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ontin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Key().toString(),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htmlspecialchar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I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htmlspecialchar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URI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2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U(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URI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&amp;&amp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 &amp;&amp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Map.Entry&lt;String, String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= 0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URI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2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Entry&lt;String, Object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redirec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ndRedirect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Verify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2A00FF"/>
          <w:szCs w:val="18"/>
        </w:rPr>
        <w:t>"image/jpeg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Pragm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Cache-Contro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DateHeader(</w:t>
      </w:r>
      <w:r w:rsidRPr="00E651F1">
        <w:rPr>
          <w:rFonts w:ascii="Consolas" w:hAnsi="Consolas" w:cs="Consolas"/>
          <w:color w:val="2A00FF"/>
          <w:szCs w:val="18"/>
        </w:rPr>
        <w:t>"Expire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aptcha </w:t>
      </w:r>
      <w:r w:rsidRPr="00E651F1">
        <w:rPr>
          <w:rFonts w:ascii="Consolas" w:hAnsi="Consolas" w:cs="Consolas"/>
          <w:color w:val="6A3E3E"/>
          <w:szCs w:val="18"/>
        </w:rPr>
        <w:t>captcha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aptcha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verify_cod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aptcha</w:t>
      </w:r>
      <w:r w:rsidRPr="00E651F1">
        <w:rPr>
          <w:rFonts w:ascii="Consolas" w:hAnsi="Consolas" w:cs="Consolas"/>
          <w:color w:val="000000"/>
          <w:szCs w:val="18"/>
        </w:rPr>
        <w:t>.getCode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verify_time"</w:t>
      </w:r>
      <w:r w:rsidRPr="00E651F1">
        <w:rPr>
          <w:rFonts w:ascii="Consolas" w:hAnsi="Consolas" w:cs="Consolas"/>
          <w:color w:val="000000"/>
          <w:szCs w:val="18"/>
        </w:rPr>
        <w:t>, System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urrentTimeMillis</w:t>
      </w:r>
      <w:r w:rsidRPr="00E651F1">
        <w:rPr>
          <w:rFonts w:ascii="Consolas" w:hAnsi="Consolas" w:cs="Consolas"/>
          <w:color w:val="000000"/>
          <w:szCs w:val="18"/>
        </w:rPr>
        <w:t>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aptcha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OutputStream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check_verify(String </w:t>
      </w:r>
      <w:r w:rsidRPr="00E651F1">
        <w:rPr>
          <w:rFonts w:ascii="Consolas" w:hAnsi="Consolas" w:cs="Consolas"/>
          <w:color w:val="6A3E3E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erify_code</w:t>
      </w:r>
      <w:r w:rsidRPr="00E651F1">
        <w:rPr>
          <w:rFonts w:ascii="Consolas" w:hAnsi="Consolas" w:cs="Consolas"/>
          <w:color w:val="000000"/>
          <w:szCs w:val="18"/>
        </w:rPr>
        <w:t xml:space="preserve"> = session(</w:t>
      </w:r>
      <w:r w:rsidRPr="00E651F1">
        <w:rPr>
          <w:rFonts w:ascii="Consolas" w:hAnsi="Consolas" w:cs="Consolas"/>
          <w:color w:val="2A00FF"/>
          <w:szCs w:val="18"/>
        </w:rPr>
        <w:t>"verify_code"</w:t>
      </w:r>
      <w:r w:rsidRPr="00E651F1">
        <w:rPr>
          <w:rFonts w:ascii="Consolas" w:hAnsi="Consolas" w:cs="Consolas"/>
          <w:color w:val="000000"/>
          <w:szCs w:val="18"/>
        </w:rPr>
        <w:t>).toString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long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dtime</w:t>
      </w:r>
      <w:r w:rsidRPr="00E651F1">
        <w:rPr>
          <w:rFonts w:ascii="Consolas" w:hAnsi="Consolas" w:cs="Consolas"/>
          <w:color w:val="000000"/>
          <w:szCs w:val="18"/>
        </w:rPr>
        <w:t xml:space="preserve"> = System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urrentTimeMillis</w:t>
      </w:r>
      <w:r w:rsidRPr="00E651F1">
        <w:rPr>
          <w:rFonts w:ascii="Consolas" w:hAnsi="Consolas" w:cs="Consolas"/>
          <w:color w:val="000000"/>
          <w:szCs w:val="18"/>
        </w:rPr>
        <w:t>() - Long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Long</w:t>
      </w:r>
      <w:r w:rsidRPr="00E651F1">
        <w:rPr>
          <w:rFonts w:ascii="Consolas" w:hAnsi="Consolas" w:cs="Consolas"/>
          <w:color w:val="000000"/>
          <w:szCs w:val="18"/>
        </w:rPr>
        <w:t>(session(</w:t>
      </w:r>
      <w:r w:rsidRPr="00E651F1">
        <w:rPr>
          <w:rFonts w:ascii="Consolas" w:hAnsi="Consolas" w:cs="Consolas"/>
          <w:color w:val="2A00FF"/>
          <w:szCs w:val="18"/>
        </w:rPr>
        <w:t>"verify_time"</w:t>
      </w:r>
      <w:r w:rsidRPr="00E651F1">
        <w:rPr>
          <w:rFonts w:ascii="Consolas" w:hAnsi="Consolas" w:cs="Consolas"/>
          <w:color w:val="000000"/>
          <w:szCs w:val="18"/>
        </w:rPr>
        <w:t>).toString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>.toLowerCase().equals(</w:t>
      </w:r>
      <w:r w:rsidRPr="00E651F1">
        <w:rPr>
          <w:rFonts w:ascii="Consolas" w:hAnsi="Consolas" w:cs="Consolas"/>
          <w:color w:val="6A3E3E"/>
          <w:szCs w:val="18"/>
        </w:rPr>
        <w:t>verify_code</w:t>
      </w:r>
      <w:r w:rsidRPr="00E651F1">
        <w:rPr>
          <w:rFonts w:ascii="Consolas" w:hAnsi="Consolas" w:cs="Consolas"/>
          <w:color w:val="000000"/>
          <w:szCs w:val="18"/>
        </w:rPr>
        <w:t xml:space="preserve">.toLowerCase()) &amp;&amp; </w:t>
      </w:r>
      <w:r w:rsidRPr="00E651F1">
        <w:rPr>
          <w:rFonts w:ascii="Consolas" w:hAnsi="Consolas" w:cs="Consolas"/>
          <w:color w:val="6A3E3E"/>
          <w:szCs w:val="18"/>
        </w:rPr>
        <w:t>dtime</w:t>
      </w:r>
      <w:r w:rsidRPr="00E651F1">
        <w:rPr>
          <w:rFonts w:ascii="Consolas" w:hAnsi="Consolas" w:cs="Consolas"/>
          <w:color w:val="000000"/>
          <w:szCs w:val="18"/>
        </w:rPr>
        <w:t xml:space="preserve"> &lt; 1000 * 60 * 30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verify_cod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verify_tim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empConstant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IS_POS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IS_PO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IS_AJAX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MODULE_NAM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CONTROLLER_NAM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ACTION_NAM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ROO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OO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PUBLI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controller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inpu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parseJsp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ervletException,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ervletContext </w:t>
      </w:r>
      <w:r w:rsidRPr="00E651F1">
        <w:rPr>
          <w:rFonts w:ascii="Consolas" w:hAnsi="Consolas" w:cs="Consolas"/>
          <w:color w:val="6A3E3E"/>
          <w:szCs w:val="18"/>
        </w:rPr>
        <w:t>s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RequestDispatcher </w:t>
      </w:r>
      <w:r w:rsidRPr="00E651F1">
        <w:rPr>
          <w:rFonts w:ascii="Consolas" w:hAnsi="Consolas" w:cs="Consolas"/>
          <w:color w:val="6A3E3E"/>
          <w:szCs w:val="18"/>
        </w:rPr>
        <w:t>r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c</w:t>
      </w:r>
      <w:r w:rsidRPr="00E651F1">
        <w:rPr>
          <w:rFonts w:ascii="Consolas" w:hAnsi="Consolas" w:cs="Consolas"/>
          <w:color w:val="000000"/>
          <w:szCs w:val="18"/>
        </w:rPr>
        <w:t>.getRequestDispatcher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inal</w:t>
      </w:r>
      <w:r w:rsidRPr="00E651F1">
        <w:rPr>
          <w:rFonts w:ascii="Consolas" w:hAnsi="Consolas" w:cs="Consolas"/>
          <w:color w:val="000000"/>
          <w:szCs w:val="18"/>
        </w:rPr>
        <w:t xml:space="preserve"> ByteArrayOutputStream </w:t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yteArrayOutputStream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inal</w:t>
      </w:r>
      <w:r w:rsidRPr="00E651F1">
        <w:rPr>
          <w:rFonts w:ascii="Consolas" w:hAnsi="Consolas" w:cs="Consolas"/>
          <w:color w:val="000000"/>
          <w:szCs w:val="18"/>
        </w:rPr>
        <w:t xml:space="preserve"> ServletOutputStream </w:t>
      </w:r>
      <w:r w:rsidRPr="00E651F1">
        <w:rPr>
          <w:rFonts w:ascii="Consolas" w:hAnsi="Consolas" w:cs="Consolas"/>
          <w:color w:val="6A3E3E"/>
          <w:szCs w:val="18"/>
        </w:rPr>
        <w:t>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ervletOutputStream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wri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ffs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offs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wri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isReady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WriteListener(WriteListener </w:t>
      </w:r>
      <w:r w:rsidRPr="00E651F1">
        <w:rPr>
          <w:rFonts w:ascii="Consolas" w:hAnsi="Consolas" w:cs="Consolas"/>
          <w:color w:val="6A3E3E"/>
          <w:szCs w:val="18"/>
        </w:rPr>
        <w:t>arg0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inal</w:t>
      </w:r>
      <w:r w:rsidRPr="00E651F1">
        <w:rPr>
          <w:rFonts w:ascii="Consolas" w:hAnsi="Consolas" w:cs="Consolas"/>
          <w:color w:val="000000"/>
          <w:szCs w:val="18"/>
        </w:rPr>
        <w:t xml:space="preserve"> PrintWriter </w:t>
      </w:r>
      <w:r w:rsidRPr="00E651F1">
        <w:rPr>
          <w:rFonts w:ascii="Consolas" w:hAnsi="Consolas" w:cs="Consolas"/>
          <w:color w:val="6A3E3E"/>
          <w:szCs w:val="18"/>
        </w:rPr>
        <w:t>pw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rintWriter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utputStreamWriter(</w:t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ServletResponse </w:t>
      </w:r>
      <w:r w:rsidRPr="00E651F1">
        <w:rPr>
          <w:rFonts w:ascii="Consolas" w:hAnsi="Consolas" w:cs="Consolas"/>
          <w:color w:val="6A3E3E"/>
          <w:szCs w:val="18"/>
        </w:rPr>
        <w:t>re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ttpServletResponseWrapper(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ervletOutputStream getOutputStream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ea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rintWriter getWriter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pw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d</w:t>
      </w:r>
      <w:r w:rsidRPr="00E651F1">
        <w:rPr>
          <w:rFonts w:ascii="Consolas" w:hAnsi="Consolas" w:cs="Consolas"/>
          <w:color w:val="000000"/>
          <w:szCs w:val="18"/>
        </w:rPr>
        <w:t>.include(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re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w</w:t>
      </w:r>
      <w:r w:rsidRPr="00E651F1">
        <w:rPr>
          <w:rFonts w:ascii="Consolas" w:hAnsi="Consolas" w:cs="Consolas"/>
          <w:color w:val="000000"/>
          <w:szCs w:val="18"/>
        </w:rPr>
        <w:t>.flush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>.toString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ervletException, IO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tempConstan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parseJsp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parseString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log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ervletException, IO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2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tempConstan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parseJsp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parseString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log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isplay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tempConstan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flush(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isplay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2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tempConstan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flush(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以</w:t>
      </w:r>
      <w:r w:rsidRPr="00E651F1">
        <w:rPr>
          <w:rFonts w:ascii="Consolas" w:hAnsi="Consolas" w:cs="Consolas"/>
          <w:color w:val="3F7F5F"/>
          <w:szCs w:val="18"/>
          <w:u w:val="single"/>
        </w:rPr>
        <w:t>json</w:t>
      </w:r>
      <w:r w:rsidRPr="00E651F1">
        <w:rPr>
          <w:rFonts w:ascii="Consolas" w:hAnsi="Consolas" w:cs="Consolas"/>
          <w:color w:val="3F7F5F"/>
          <w:szCs w:val="18"/>
        </w:rPr>
        <w:t>方式输出内容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jsonDisplay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 xml:space="preserve"> = JSON.</w:t>
      </w:r>
      <w:r w:rsidRPr="00E651F1">
        <w:rPr>
          <w:rFonts w:ascii="Consolas" w:hAnsi="Consolas" w:cs="Consolas"/>
          <w:i/>
          <w:iCs/>
          <w:color w:val="000000"/>
          <w:szCs w:val="18"/>
        </w:rPr>
        <w:t>toJSONString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int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Pragm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Cache-Contro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DateHeader(</w:t>
      </w:r>
      <w:r w:rsidRPr="00E651F1">
        <w:rPr>
          <w:rFonts w:ascii="Consolas" w:hAnsi="Consolas" w:cs="Consolas"/>
          <w:color w:val="2A00FF"/>
          <w:szCs w:val="18"/>
        </w:rPr>
        <w:t>"Expire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2A00FF"/>
          <w:szCs w:val="18"/>
        </w:rPr>
        <w:t>"application/json; charset="</w:t>
      </w:r>
      <w:r w:rsidRPr="00E651F1">
        <w:rPr>
          <w:rFonts w:ascii="Consolas" w:hAnsi="Consolas" w:cs="Consolas"/>
          <w:color w:val="000000"/>
          <w:szCs w:val="18"/>
        </w:rPr>
        <w:t xml:space="preserve"> +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Write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l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以</w:t>
      </w:r>
      <w:r w:rsidRPr="00E651F1">
        <w:rPr>
          <w:rFonts w:ascii="Consolas" w:hAnsi="Consolas" w:cs="Consolas"/>
          <w:color w:val="3F7F5F"/>
          <w:szCs w:val="18"/>
          <w:u w:val="single"/>
        </w:rPr>
        <w:t>json</w:t>
      </w:r>
      <w:r w:rsidRPr="00E651F1">
        <w:rPr>
          <w:rFonts w:ascii="Consolas" w:hAnsi="Consolas" w:cs="Consolas"/>
          <w:color w:val="3F7F5F"/>
          <w:szCs w:val="18"/>
        </w:rPr>
        <w:t>方式输出内容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jsonDisplay(String </w:t>
      </w:r>
      <w:r w:rsidRPr="00E651F1">
        <w:rPr>
          <w:rFonts w:ascii="Consolas" w:hAnsi="Consolas" w:cs="Consolas"/>
          <w:color w:val="6A3E3E"/>
          <w:szCs w:val="18"/>
        </w:rPr>
        <w:t>tex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ex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int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Pragm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Cache-Contro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DateHeader(</w:t>
      </w:r>
      <w:r w:rsidRPr="00E651F1">
        <w:rPr>
          <w:rFonts w:ascii="Consolas" w:hAnsi="Consolas" w:cs="Consolas"/>
          <w:color w:val="2A00FF"/>
          <w:szCs w:val="18"/>
        </w:rPr>
        <w:t>"Expire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2A00FF"/>
          <w:szCs w:val="18"/>
        </w:rPr>
        <w:t>"application/json; charset="</w:t>
      </w:r>
      <w:r w:rsidRPr="00E651F1">
        <w:rPr>
          <w:rFonts w:ascii="Consolas" w:hAnsi="Consolas" w:cs="Consolas"/>
          <w:color w:val="000000"/>
          <w:szCs w:val="18"/>
        </w:rPr>
        <w:t xml:space="preserve"> +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Write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l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age pag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nu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age(</w:t>
      </w:r>
      <w:r w:rsidRPr="00E651F1">
        <w:rPr>
          <w:rFonts w:ascii="Consolas" w:hAnsi="Consolas" w:cs="Consolas"/>
          <w:color w:val="6A3E3E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nu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rror(String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rro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, 3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avascript:history.go(-1)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om.javatodo.core.controll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ontroll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5FBF"/>
          <w:szCs w:val="18"/>
        </w:rPr>
        <w:t>/**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color w:val="3F5FBF"/>
          <w:szCs w:val="18"/>
        </w:rPr>
        <w:t>带有错误信息的跳转页面，例如</w:t>
      </w:r>
      <w:r w:rsidRPr="00E651F1">
        <w:rPr>
          <w:rFonts w:ascii="Consolas" w:hAnsi="Consolas" w:cs="Consolas"/>
          <w:color w:val="3F5FBF"/>
          <w:szCs w:val="18"/>
        </w:rPr>
        <w:t>“</w:t>
      </w:r>
      <w:r w:rsidRPr="00E651F1">
        <w:rPr>
          <w:rFonts w:ascii="Consolas" w:hAnsi="Consolas" w:cs="Consolas"/>
          <w:color w:val="3F5FBF"/>
          <w:szCs w:val="18"/>
        </w:rPr>
        <w:t>操作错误</w:t>
      </w:r>
      <w:r w:rsidRPr="00E651F1">
        <w:rPr>
          <w:rFonts w:ascii="Consolas" w:hAnsi="Consolas" w:cs="Consolas"/>
          <w:color w:val="3F5FBF"/>
          <w:szCs w:val="18"/>
        </w:rPr>
        <w:t>”</w:t>
      </w:r>
      <w:r w:rsidRPr="00E651F1">
        <w:rPr>
          <w:rFonts w:ascii="Consolas" w:hAnsi="Consolas" w:cs="Consolas"/>
          <w:color w:val="3F5FBF"/>
          <w:szCs w:val="18"/>
        </w:rPr>
        <w:t>，并且自动跳转到另外一个目标页面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b/>
          <w:bCs/>
          <w:color w:val="7F9FBF"/>
          <w:szCs w:val="18"/>
        </w:rPr>
        <w:t>@param</w:t>
      </w:r>
      <w:r w:rsidRPr="00E651F1">
        <w:rPr>
          <w:rFonts w:ascii="Consolas" w:hAnsi="Consolas" w:cs="Consolas"/>
          <w:color w:val="3F5FBF"/>
          <w:szCs w:val="18"/>
        </w:rPr>
        <w:t xml:space="preserve"> errMsg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           String </w:t>
      </w:r>
      <w:r w:rsidRPr="00E651F1">
        <w:rPr>
          <w:rFonts w:ascii="Consolas" w:hAnsi="Consolas" w:cs="Consolas"/>
          <w:color w:val="3F5FBF"/>
          <w:szCs w:val="18"/>
        </w:rPr>
        <w:t>要提示给用户的错误信息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b/>
          <w:bCs/>
          <w:color w:val="7F9FBF"/>
          <w:szCs w:val="18"/>
        </w:rPr>
        <w:t>@param</w:t>
      </w:r>
      <w:r w:rsidRPr="00E651F1">
        <w:rPr>
          <w:rFonts w:ascii="Consolas" w:hAnsi="Consolas" w:cs="Consolas"/>
          <w:color w:val="3F5FBF"/>
          <w:szCs w:val="18"/>
        </w:rPr>
        <w:t xml:space="preserve"> url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           String </w:t>
      </w:r>
      <w:r w:rsidRPr="00E651F1">
        <w:rPr>
          <w:rFonts w:ascii="Consolas" w:hAnsi="Consolas" w:cs="Consolas"/>
          <w:color w:val="3F5FBF"/>
          <w:szCs w:val="18"/>
        </w:rPr>
        <w:t>要跳转的目标链接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b/>
          <w:bCs/>
          <w:color w:val="7F9FBF"/>
          <w:szCs w:val="18"/>
        </w:rPr>
        <w:t>@throws</w:t>
      </w:r>
      <w:r w:rsidRPr="00E651F1">
        <w:rPr>
          <w:rFonts w:ascii="Consolas" w:hAnsi="Consolas" w:cs="Consolas"/>
          <w:color w:val="3F5FBF"/>
          <w:szCs w:val="18"/>
        </w:rPr>
        <w:t xml:space="preserve"> IOException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/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rror(String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rro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, 3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om.javatodo.core.controll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ontroll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rror(String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seconds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rro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econd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uccess(String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ucce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, 3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Referer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1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uccess(String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ucce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, 3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1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uccess(String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seconds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ucce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econd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1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jump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system\\jump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type"</w:t>
      </w:r>
      <w:r w:rsidRPr="00E651F1">
        <w:rPr>
          <w:rFonts w:ascii="Consolas" w:hAnsi="Consolas" w:cs="Consolas"/>
          <w:color w:val="000000"/>
          <w:szCs w:val="18"/>
        </w:rPr>
        <w:t>, 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msg"</w:t>
      </w:r>
      <w:r w:rsidRPr="00E651F1">
        <w:rPr>
          <w:rFonts w:ascii="Consolas" w:hAnsi="Consolas" w:cs="Consolas"/>
          <w:color w:val="000000"/>
          <w:szCs w:val="18"/>
        </w:rPr>
        <w:t>, 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seconds"</w:t>
      </w:r>
      <w:r w:rsidRPr="00E651F1">
        <w:rPr>
          <w:rFonts w:ascii="Consolas" w:hAnsi="Consolas" w:cs="Consolas"/>
          <w:color w:val="000000"/>
          <w:szCs w:val="18"/>
        </w:rPr>
        <w:t>, 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>, 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flush(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C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C {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配置项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类型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可以同时连接多个数据库。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地址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端口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name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名称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username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用户名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assword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密码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表前缀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是否调试模式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debu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日志文件夹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log_file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使用的模版引擎：</w:t>
      </w:r>
      <w:r w:rsidRPr="00E651F1">
        <w:rPr>
          <w:rFonts w:ascii="Consolas" w:hAnsi="Consolas" w:cs="Consolas"/>
          <w:color w:val="3F7F5F"/>
          <w:szCs w:val="18"/>
        </w:rPr>
        <w:t>velocity</w:t>
      </w:r>
      <w:r w:rsidRPr="00E651F1">
        <w:rPr>
          <w:rFonts w:ascii="Consolas" w:hAnsi="Consolas" w:cs="Consolas"/>
          <w:color w:val="3F7F5F"/>
          <w:szCs w:val="18"/>
        </w:rPr>
        <w:t>、</w:t>
      </w:r>
      <w:r w:rsidRPr="00E651F1">
        <w:rPr>
          <w:rFonts w:ascii="Consolas" w:hAnsi="Consolas" w:cs="Consolas"/>
          <w:color w:val="3F7F5F"/>
          <w:szCs w:val="18"/>
          <w:u w:val="single"/>
        </w:rPr>
        <w:t>jsp</w:t>
      </w:r>
      <w:r w:rsidRPr="00E651F1">
        <w:rPr>
          <w:rFonts w:ascii="Consolas" w:hAnsi="Consolas" w:cs="Consolas"/>
          <w:color w:val="3F7F5F"/>
          <w:szCs w:val="18"/>
        </w:rPr>
        <w:t>、</w:t>
      </w:r>
      <w:r w:rsidRPr="00E651F1">
        <w:rPr>
          <w:rFonts w:ascii="Consolas" w:hAnsi="Consolas" w:cs="Consolas"/>
          <w:color w:val="3F7F5F"/>
          <w:szCs w:val="18"/>
          <w:u w:val="single"/>
        </w:rPr>
        <w:t>freemaker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template_engin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jsp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编码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默认路由配置项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dex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controll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dex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dex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路由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_router() {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RC(</w:t>
      </w:r>
      <w:r w:rsidRPr="00E651F1">
        <w:rPr>
          <w:rFonts w:ascii="Consolas" w:hAnsi="Consolas" w:cs="Consolas"/>
          <w:color w:val="2A00FF"/>
          <w:szCs w:val="18"/>
        </w:rPr>
        <w:t>"com.javatodo.app.index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index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5FBF"/>
          <w:szCs w:val="18"/>
        </w:rPr>
        <w:t xml:space="preserve">/** </w:t>
      </w:r>
      <w:r w:rsidRPr="00E651F1">
        <w:rPr>
          <w:rFonts w:ascii="Consolas" w:hAnsi="Consolas" w:cs="Consolas"/>
          <w:color w:val="3F5FBF"/>
          <w:szCs w:val="18"/>
        </w:rPr>
        <w:t>以下配置项如无特殊需要请不要更改</w:t>
      </w:r>
      <w:r w:rsidRPr="00E651F1">
        <w:rPr>
          <w:rFonts w:ascii="Consolas" w:hAnsi="Consolas" w:cs="Consolas"/>
          <w:color w:val="3F5FBF"/>
          <w:szCs w:val="18"/>
        </w:rPr>
        <w:t xml:space="preserve"> **/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默认模版文件目录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template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WEB-INF/Template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template_publi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Public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连接池</w:t>
      </w:r>
      <w:r w:rsidRPr="00E651F1">
        <w:rPr>
          <w:rFonts w:ascii="Consolas" w:hAnsi="Consolas" w:cs="Consolas"/>
          <w:color w:val="3F7F5F"/>
          <w:szCs w:val="18"/>
        </w:rPr>
        <w:t>C3P0</w:t>
      </w:r>
      <w:r w:rsidRPr="00E651F1">
        <w:rPr>
          <w:rFonts w:ascii="Consolas" w:hAnsi="Consolas" w:cs="Consolas"/>
          <w:color w:val="3F7F5F"/>
          <w:szCs w:val="18"/>
        </w:rPr>
        <w:t>配置信息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MaxPoolSize</w:t>
      </w:r>
      <w:r w:rsidRPr="00E651F1">
        <w:rPr>
          <w:rFonts w:ascii="Consolas" w:hAnsi="Consolas" w:cs="Consolas"/>
          <w:color w:val="000000"/>
          <w:szCs w:val="18"/>
        </w:rPr>
        <w:t xml:space="preserve"> = 100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MinPoolSize</w:t>
      </w:r>
      <w:r w:rsidRPr="00E651F1">
        <w:rPr>
          <w:rFonts w:ascii="Consolas" w:hAnsi="Consolas" w:cs="Consolas"/>
          <w:color w:val="000000"/>
          <w:szCs w:val="18"/>
        </w:rPr>
        <w:t xml:space="preserve"> = 10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InitialPoolSize</w:t>
      </w:r>
      <w:r w:rsidRPr="00E651F1">
        <w:rPr>
          <w:rFonts w:ascii="Consolas" w:hAnsi="Consolas" w:cs="Consolas"/>
          <w:color w:val="000000"/>
          <w:szCs w:val="18"/>
        </w:rPr>
        <w:t xml:space="preserve"> = 10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MaxIdleTime</w:t>
      </w:r>
      <w:r w:rsidRPr="00E651F1">
        <w:rPr>
          <w:rFonts w:ascii="Consolas" w:hAnsi="Consolas" w:cs="Consolas"/>
          <w:color w:val="000000"/>
          <w:szCs w:val="18"/>
        </w:rPr>
        <w:t xml:space="preserve"> = 20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AcquireIncrement</w:t>
      </w:r>
      <w:r w:rsidRPr="00E651F1">
        <w:rPr>
          <w:rFonts w:ascii="Consolas" w:hAnsi="Consolas" w:cs="Consolas"/>
          <w:color w:val="000000"/>
          <w:szCs w:val="18"/>
        </w:rPr>
        <w:t xml:space="preserve"> = 2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图片配置信息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Width</w:t>
      </w:r>
      <w:r w:rsidRPr="00E651F1">
        <w:rPr>
          <w:rFonts w:ascii="Consolas" w:hAnsi="Consolas" w:cs="Consolas"/>
          <w:color w:val="000000"/>
          <w:szCs w:val="18"/>
        </w:rPr>
        <w:t xml:space="preserve"> = 28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图片宽度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Height</w:t>
      </w:r>
      <w:r w:rsidRPr="00E651F1">
        <w:rPr>
          <w:rFonts w:ascii="Consolas" w:hAnsi="Consolas" w:cs="Consolas"/>
          <w:color w:val="000000"/>
          <w:szCs w:val="18"/>
        </w:rPr>
        <w:t xml:space="preserve"> = 9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图片高度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CodeNum</w:t>
      </w:r>
      <w:r w:rsidRPr="00E651F1">
        <w:rPr>
          <w:rFonts w:ascii="Consolas" w:hAnsi="Consolas" w:cs="Consolas"/>
          <w:color w:val="000000"/>
          <w:szCs w:val="18"/>
        </w:rPr>
        <w:t xml:space="preserve"> = 5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字符数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LineNum</w:t>
      </w:r>
      <w:r w:rsidRPr="00E651F1">
        <w:rPr>
          <w:rFonts w:ascii="Consolas" w:hAnsi="Consolas" w:cs="Consolas"/>
          <w:color w:val="000000"/>
          <w:szCs w:val="18"/>
        </w:rPr>
        <w:t xml:space="preserve"> = 25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干扰线条数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Fo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宋体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字体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文件上传配置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long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UploadMaxSize</w:t>
      </w:r>
      <w:r w:rsidRPr="00E651F1">
        <w:rPr>
          <w:rFonts w:ascii="Consolas" w:hAnsi="Consolas" w:cs="Consolas"/>
          <w:color w:val="000000"/>
          <w:szCs w:val="18"/>
        </w:rPr>
        <w:t xml:space="preserve"> = 1024 * 1024 * 5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默认文件上传最大限制为</w:t>
      </w:r>
      <w:r w:rsidRPr="00E651F1">
        <w:rPr>
          <w:rFonts w:ascii="Consolas" w:hAnsi="Consolas" w:cs="Consolas"/>
          <w:color w:val="3F7F5F"/>
          <w:szCs w:val="18"/>
        </w:rPr>
        <w:t>5M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Driver {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able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where(Map&lt;String, W&g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order(String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limit(String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data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alias(String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field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group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add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ave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delete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lect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find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String get_sql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add_data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update_data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where_data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ear();</w:t>
      </w:r>
    </w:p>
    <w:p w:rsidR="00B52F31" w:rsidRPr="00E651F1" w:rsidRDefault="00347C37" w:rsidP="00347C37">
      <w:pPr>
        <w:spacing w:line="220" w:lineRule="atLeast"/>
        <w:rPr>
          <w:rFonts w:ascii="Consolas" w:hAnsi="Consolas" w:cs="Consolas"/>
          <w:color w:val="000000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ql.Connection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ql.SQLException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commons.dbutils.QueryRunner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commons.dbutils.handlers.MapHandler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commons.dbutils.handlers.MapListHandler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M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Connection 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QueryRunner 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QueryRunne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Driver 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Object 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(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找不到数据源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ysqlDrive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gsqlDrive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(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找不到数据源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ysqlDriver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gsqlDriver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找不到数据源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ysqlDriver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gsqlDriver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找不到数据源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ysqlDriver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gsqlDriver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table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table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ransaction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setAutoCommi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setAutoCommi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mmit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commit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rollback(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rollback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SQL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where(Map&lt;String, W&g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where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where(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where(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order(String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order(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limit(String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limit(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data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data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alias(String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alias(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join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join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field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field(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group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roup(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Object add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lastI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add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add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add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add_data_list</w:t>
      </w:r>
      <w:r w:rsidRPr="00E651F1">
        <w:rPr>
          <w:rFonts w:ascii="Consolas" w:hAnsi="Consolas" w:cs="Consolas"/>
          <w:color w:val="000000"/>
          <w:szCs w:val="18"/>
        </w:rPr>
        <w:t>.size()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add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add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Map&lt;String, Object&gt;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color w:val="2A00FF"/>
          <w:szCs w:val="18"/>
        </w:rPr>
        <w:t>"SELECT LAST_INSERT_ID()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.size() &gt; 0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astI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.get(0).get(</w:t>
      </w:r>
      <w:r w:rsidRPr="00E651F1">
        <w:rPr>
          <w:rFonts w:ascii="Consolas" w:hAnsi="Consolas" w:cs="Consolas"/>
          <w:color w:val="2A00FF"/>
          <w:szCs w:val="18"/>
        </w:rPr>
        <w:t>"LAST_INSERT_ID()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astId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ave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ave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updat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wher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all_tota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 +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siz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all_total</w:t>
      </w:r>
      <w:r w:rsidRPr="00E651F1">
        <w:rPr>
          <w:rFonts w:ascii="Consolas" w:hAnsi="Consolas" w:cs="Consolas"/>
          <w:color w:val="000000"/>
          <w:szCs w:val="18"/>
        </w:rPr>
        <w:t>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all_total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-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>.size()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tInc(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tInc(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tDec(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tDec(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elete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wher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size()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Map&lt;String, Object&gt;&gt; select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Map&lt;String, Object&gt;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lect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wher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size()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apListHandler()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Object&gt; find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find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wher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size()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apHandler()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Object getField(String </w:t>
      </w:r>
      <w:r w:rsidRPr="00E651F1">
        <w:rPr>
          <w:rFonts w:ascii="Consolas" w:hAnsi="Consolas" w:cs="Consolas"/>
          <w:color w:val="6A3E3E"/>
          <w:szCs w:val="18"/>
        </w:rPr>
        <w:t>field_nam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field(</w:t>
      </w:r>
      <w:r w:rsidRPr="00E651F1">
        <w:rPr>
          <w:rFonts w:ascii="Consolas" w:hAnsi="Consolas" w:cs="Consolas"/>
          <w:color w:val="6A3E3E"/>
          <w:szCs w:val="18"/>
        </w:rPr>
        <w:t>field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find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field_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field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Map&lt;String, Object&gt;&gt; query(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Map&lt;String, Object&gt;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apListHandler()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Map&lt;String, Object&gt;&gt; query(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Map&lt;String, Object&gt;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apListHandler()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Integer count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cou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getField(</w:t>
      </w:r>
      <w:r w:rsidRPr="00E651F1">
        <w:rPr>
          <w:rFonts w:ascii="Consolas" w:hAnsi="Consolas" w:cs="Consolas"/>
          <w:color w:val="2A00FF"/>
          <w:szCs w:val="18"/>
        </w:rPr>
        <w:t>"count(*)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coun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Integer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In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count</w:t>
      </w:r>
      <w:r w:rsidRPr="00E651F1">
        <w:rPr>
          <w:rFonts w:ascii="Consolas" w:hAnsi="Consolas" w:cs="Consolas"/>
          <w:color w:val="000000"/>
          <w:szCs w:val="18"/>
        </w:rPr>
        <w:t>.toString()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xecute(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xecute(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getLastSql(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>.getClass().getName().contains(</w:t>
      </w:r>
      <w:r w:rsidRPr="00E651F1">
        <w:rPr>
          <w:rFonts w:ascii="Consolas" w:hAnsi="Consolas" w:cs="Consolas"/>
          <w:color w:val="2A00FF"/>
          <w:szCs w:val="18"/>
        </w:rPr>
        <w:t>"String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objects</w:t>
      </w:r>
      <w:r w:rsidRPr="00E651F1">
        <w:rPr>
          <w:rFonts w:ascii="Consolas" w:hAnsi="Consolas" w:cs="Consolas"/>
          <w:color w:val="000000"/>
          <w:szCs w:val="18"/>
        </w:rPr>
        <w:t xml:space="preserve"> = (Object[]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String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object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object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.toString()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ose(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SQL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beans.PropertyVetoException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ql.Connection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ql.SQLException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s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mchange.v2.c3p0.ComboPooledDataSource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MC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ComboPooledDataSource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 xml:space="preserve"> =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类型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表前缀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地址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端口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name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名称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user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username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用户名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asswor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assword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密码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>.size() &gt; 0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ComboPooledDataSource&gt;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mboPooledDataSource </w:t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mboPooledDataSource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DriverClass(</w:t>
      </w:r>
      <w:r w:rsidRPr="00E651F1">
        <w:rPr>
          <w:rFonts w:ascii="Consolas" w:hAnsi="Consolas" w:cs="Consolas"/>
          <w:color w:val="2A00FF"/>
          <w:szCs w:val="18"/>
        </w:rPr>
        <w:t>"com.mysql.jdbc.Driv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DriverClass(</w:t>
      </w:r>
      <w:r w:rsidRPr="00E651F1">
        <w:rPr>
          <w:rFonts w:ascii="Consolas" w:hAnsi="Consolas" w:cs="Consolas"/>
          <w:color w:val="2A00FF"/>
          <w:szCs w:val="18"/>
        </w:rPr>
        <w:t>"org.postgresql.Driv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MaxPoolSize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MaxPoolSiz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MinPoolSize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MinPoolSiz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InitialPoolSize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nitialPoolSiz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MaxIdleTime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MaxIdleTi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AcquireIncrement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AcquireIncremen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or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 xml:space="preserve">.size() - 1 &lt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or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3306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ort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JdbcUrl(</w:t>
      </w:r>
      <w:r w:rsidRPr="00E651F1">
        <w:rPr>
          <w:rFonts w:ascii="Consolas" w:hAnsi="Consolas" w:cs="Consolas"/>
          <w:color w:val="2A00FF"/>
          <w:szCs w:val="18"/>
        </w:rPr>
        <w:t>"jdbc:"</w:t>
      </w:r>
      <w:r w:rsidRPr="00E651F1">
        <w:rPr>
          <w:rFonts w:ascii="Consolas" w:hAnsi="Consolas" w:cs="Consolas"/>
          <w:color w:val="000000"/>
          <w:szCs w:val="18"/>
        </w:rPr>
        <w:t xml:space="preserve"> +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://"</w:t>
      </w:r>
      <w:r w:rsidRPr="00E651F1">
        <w:rPr>
          <w:rFonts w:ascii="Consolas" w:hAnsi="Consolas" w:cs="Consolas"/>
          <w:color w:val="000000"/>
          <w:szCs w:val="18"/>
        </w:rPr>
        <w:t xml:space="preserve"> +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: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or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/"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+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nam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??useUnicode=true&amp;characterEncoding="</w:t>
      </w:r>
      <w:r w:rsidRPr="00E651F1">
        <w:rPr>
          <w:rFonts w:ascii="Consolas" w:hAnsi="Consolas" w:cs="Consolas"/>
          <w:color w:val="000000"/>
          <w:szCs w:val="18"/>
        </w:rPr>
        <w:t xml:space="preserve"> +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+ </w:t>
      </w:r>
      <w:r w:rsidRPr="00E651F1">
        <w:rPr>
          <w:rFonts w:ascii="Consolas" w:hAnsi="Consolas" w:cs="Consolas"/>
          <w:color w:val="2A00FF"/>
          <w:szCs w:val="18"/>
        </w:rPr>
        <w:t>"&amp;zeroDateTimeBehavior=convertToNull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User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usernam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Password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assword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PropertyVet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Connection get_connection(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nnection </w:t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数据源不存在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>.get(0).getConnection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SQL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Connection get_connection(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nnection </w:t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数据源不存在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.size() &lt;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不存在该数据库链接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.getConnection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SQL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MysqlDriver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Driver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表前缀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where 1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*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0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(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初始化当前表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0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初始化当前表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表名称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able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where(Map&lt;String, W&g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witch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relation().toLowerCase().trim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q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!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&g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eq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g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g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gt;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g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l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l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like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like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betwee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between ? and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0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1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2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ot betwee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not between ? and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0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1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2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i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&gt;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in 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ot i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&gt;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not in 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default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]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order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order(String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order by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limit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limit(String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limi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data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data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values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alias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alias(String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as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join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inner joi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join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joi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file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field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ad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add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sert into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sav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ave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delet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delete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delete from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select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elect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size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from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fin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find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size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from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limit 1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  <w:u w:val="single"/>
        </w:rPr>
        <w:t>sql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_sql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add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add_data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update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update_data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where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where_data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group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group(String </w:t>
      </w:r>
      <w:r w:rsidRPr="00E651F1">
        <w:rPr>
          <w:rFonts w:ascii="Consolas" w:hAnsi="Consolas" w:cs="Consolas"/>
          <w:color w:val="6A3E3E"/>
          <w:szCs w:val="18"/>
        </w:rPr>
        <w:t>field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group by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s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+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+1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1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清理数据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ear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this.table_pre = ""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where 1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*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PgsqlDriver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Driver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表前缀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where true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*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0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(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初始化当前表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0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表名称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able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where(Map&lt;String, W&g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witch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relation().toLowerCase().trim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q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!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&g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eq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g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g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gt;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g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l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l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like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like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betwee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between ? and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0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1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2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ot betwee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not between ? and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0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1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2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i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&gt;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in 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 xml:space="preserve">") </w:t>
      </w:r>
      <w:r w:rsidRPr="00E651F1">
        <w:rPr>
          <w:rFonts w:ascii="Consolas" w:hAnsi="Consolas" w:cs="Consolas"/>
          <w:color w:val="2A00FF"/>
          <w:szCs w:val="18"/>
        </w:rPr>
        <w:lastRenderedPageBreak/>
        <w:t>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ot i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&gt;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not in 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default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]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order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order(String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order by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limit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limit(String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limit_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[2]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.contains(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mit_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limi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mit_arr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 off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mit_arr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data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data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values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alias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alias(String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as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join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inner joi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join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joi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file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field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3F7F5F"/>
          <w:szCs w:val="18"/>
        </w:rPr>
        <w:t>// ad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add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sert into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sav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ave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delet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delete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delete from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select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lect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size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from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fin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find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size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from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limit 1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  <w:u w:val="single"/>
        </w:rPr>
        <w:t>sql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_sql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add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add_data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update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update_data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where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where_data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group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group(String </w:t>
      </w:r>
      <w:r w:rsidRPr="00E651F1">
        <w:rPr>
          <w:rFonts w:ascii="Consolas" w:hAnsi="Consolas" w:cs="Consolas"/>
          <w:color w:val="6A3E3E"/>
          <w:szCs w:val="18"/>
        </w:rPr>
        <w:t>field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group by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s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+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+1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1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清理数据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ear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this.table_pre = ""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where true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*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W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Object </w:t>
      </w:r>
      <w:r w:rsidRPr="00E651F1">
        <w:rPr>
          <w:rFonts w:ascii="Consolas" w:hAnsi="Consolas" w:cs="Consolas"/>
          <w:color w:val="0000C0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()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SuppressWarning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2A00FF"/>
          <w:szCs w:val="18"/>
        </w:rPr>
        <w:t>"unchecked"</w:t>
      </w:r>
      <w:r w:rsidRPr="00E651F1">
        <w:rPr>
          <w:rFonts w:ascii="Consolas" w:hAnsi="Consolas" w:cs="Consolas"/>
          <w:color w:val="000000"/>
          <w:szCs w:val="18"/>
        </w:rPr>
        <w:t>)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W(String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(!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getClass().isArray())&amp;&amp;(!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getClass().getName().toLowerCase().contains(</w:t>
      </w:r>
      <w:r w:rsidRPr="00E651F1">
        <w:rPr>
          <w:rFonts w:ascii="Consolas" w:hAnsi="Consolas" w:cs="Consolas"/>
          <w:color w:val="2A00FF"/>
          <w:szCs w:val="18"/>
        </w:rPr>
        <w:t>"list"</w:t>
      </w:r>
      <w:r w:rsidRPr="00E651F1">
        <w:rPr>
          <w:rFonts w:ascii="Consolas" w:hAnsi="Consolas" w:cs="Consolas"/>
          <w:color w:val="000000"/>
          <w:szCs w:val="18"/>
        </w:rPr>
        <w:t>))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>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getClass().getName().toLowerCase().contains(</w:t>
      </w:r>
      <w:r w:rsidRPr="00E651F1">
        <w:rPr>
          <w:rFonts w:ascii="Consolas" w:hAnsi="Consolas" w:cs="Consolas"/>
          <w:color w:val="2A00FF"/>
          <w:szCs w:val="18"/>
        </w:rPr>
        <w:t>"list"</w:t>
      </w:r>
      <w:r w:rsidRPr="00E651F1">
        <w:rPr>
          <w:rFonts w:ascii="Consolas" w:hAnsi="Consolas" w:cs="Consolas"/>
          <w:color w:val="000000"/>
          <w:szCs w:val="18"/>
        </w:rPr>
        <w:t>))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 xml:space="preserve"> = (ArrayList&lt;Object&gt;)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W(String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, Object[] </w:t>
      </w:r>
      <w:r w:rsidRPr="00E651F1">
        <w:rPr>
          <w:rFonts w:ascii="Consolas" w:hAnsi="Consolas" w:cs="Consolas"/>
          <w:color w:val="6A3E3E"/>
          <w:szCs w:val="18"/>
        </w:rPr>
        <w:t>value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value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value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)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_relation(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Object get_value(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value_list(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RC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0476DD" w:rsidRPr="00E651F1" w:rsidRDefault="000476DD" w:rsidP="00443614"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RC(String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.trim())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RC(String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.trim())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.trim())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RC(String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,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.trim())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RC(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RC(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RC(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ear(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Router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 xml:space="preserve">HttpServletRequest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=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=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controlle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=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ac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=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=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controll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=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controller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actio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Router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parse(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Map&lt;String, String&gt;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Map&lt;String, String[]&gt;</w:t>
      </w:r>
      <w:r w:rsidRPr="00E651F1">
        <w:rPr>
          <w:rFonts w:ascii="Consolas" w:hAnsi="Consolas" w:cs="Consolas"/>
          <w:color w:val="6A3E3E"/>
          <w:szCs w:val="18"/>
        </w:rPr>
        <w:t>queryMap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ParameterMap(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(Map.Entry&lt;String, String[]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:</w:t>
      </w:r>
      <w:r w:rsidRPr="00E651F1">
        <w:rPr>
          <w:rFonts w:ascii="Consolas" w:hAnsi="Consolas" w:cs="Consolas"/>
          <w:color w:val="6A3E3E"/>
          <w:szCs w:val="18"/>
        </w:rPr>
        <w:t>queryMap</w:t>
      </w:r>
      <w:r w:rsidRPr="00E651F1">
        <w:rPr>
          <w:rFonts w:ascii="Consolas" w:hAnsi="Consolas" w:cs="Consolas"/>
          <w:color w:val="000000"/>
          <w:szCs w:val="18"/>
        </w:rPr>
        <w:t>.entrySet()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value_ar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alue_arr</w:t>
      </w:r>
      <w:r w:rsidRPr="00E651F1">
        <w:rPr>
          <w:rFonts w:ascii="Consolas" w:hAnsi="Consolas" w:cs="Consolas"/>
          <w:color w:val="000000"/>
          <w:szCs w:val="18"/>
        </w:rPr>
        <w:t>=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ontin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>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alue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==0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ontin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, </w:t>
      </w:r>
      <w:r w:rsidRPr="00E651F1">
        <w:rPr>
          <w:rFonts w:ascii="Consolas" w:hAnsi="Consolas" w:cs="Consolas"/>
          <w:color w:val="6A3E3E"/>
          <w:szCs w:val="18"/>
        </w:rPr>
        <w:t>value_arr</w:t>
      </w:r>
      <w:r w:rsidRPr="00E651F1">
        <w:rPr>
          <w:rFonts w:ascii="Consolas" w:hAnsi="Consolas" w:cs="Consolas"/>
          <w:color w:val="000000"/>
          <w:szCs w:val="18"/>
        </w:rPr>
        <w:t>[0]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!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!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!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ByteArrayOutputStream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nputStream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net.HttpURLConnection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net.URL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Http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Integer 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URL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URL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URLConnection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 xml:space="preserve"> = (HttpURLConnection)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>.openConnection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Method(</w:t>
      </w:r>
      <w:r w:rsidRPr="00E651F1">
        <w:rPr>
          <w:rFonts w:ascii="Consolas" w:hAnsi="Consolas" w:cs="Consolas"/>
          <w:color w:val="2A00FF"/>
          <w:szCs w:val="18"/>
        </w:rPr>
        <w:t>"GE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ConnectTimeout(10 * 1000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ResponseCod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= 200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In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tremToString(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>: handle exception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String&gt;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URL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URL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URLConnection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 xml:space="preserve"> = (HttpURLConnection)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>.openConnection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Method(</w:t>
      </w:r>
      <w:r w:rsidRPr="00E651F1">
        <w:rPr>
          <w:rFonts w:ascii="Consolas" w:hAnsi="Consolas" w:cs="Consolas"/>
          <w:color w:val="2A00FF"/>
          <w:szCs w:val="18"/>
        </w:rPr>
        <w:t>"GE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ConnectTimeout(10 * 1000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ResponseCod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= 200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In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tremToString(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>: handle exception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os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URL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URL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URLConnection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 xml:space="preserve"> = (HttpURLConnection)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>.openConnection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Method(</w:t>
      </w:r>
      <w:r w:rsidRPr="00E651F1">
        <w:rPr>
          <w:rFonts w:ascii="Consolas" w:hAnsi="Consolas" w:cs="Consolas"/>
          <w:color w:val="2A00FF"/>
          <w:szCs w:val="18"/>
        </w:rPr>
        <w:t>"POS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adTimeout(5000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2A00FF"/>
          <w:szCs w:val="18"/>
        </w:rPr>
        <w:t>"Content-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application/x-www-form-urlencoded; charset=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2A00FF"/>
          <w:szCs w:val="18"/>
        </w:rPr>
        <w:t>"Content-Length"</w:t>
      </w:r>
      <w:r w:rsidRPr="00E651F1">
        <w:rPr>
          <w:rFonts w:ascii="Consolas" w:hAnsi="Consolas" w:cs="Consolas"/>
          <w:color w:val="000000"/>
          <w:szCs w:val="18"/>
        </w:rPr>
        <w:t>, String.</w:t>
      </w:r>
      <w:r w:rsidRPr="00E651F1">
        <w:rPr>
          <w:rFonts w:ascii="Consolas" w:hAnsi="Consolas" w:cs="Consolas"/>
          <w:i/>
          <w:iCs/>
          <w:color w:val="000000"/>
          <w:szCs w:val="18"/>
        </w:rPr>
        <w:t>valueO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Bytes()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DoOutpu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OutputStream().write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Bytes(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ResponseCod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= 200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In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tremToString(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os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String&gt;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URL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URL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URLConnection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 xml:space="preserve"> = (HttpURLConnection)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>.openConnection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Method(</w:t>
      </w:r>
      <w:r w:rsidRPr="00E651F1">
        <w:rPr>
          <w:rFonts w:ascii="Consolas" w:hAnsi="Consolas" w:cs="Consolas"/>
          <w:color w:val="2A00FF"/>
          <w:szCs w:val="18"/>
        </w:rPr>
        <w:t>"POS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adTimeout(5000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2A00FF"/>
          <w:szCs w:val="18"/>
        </w:rPr>
        <w:t>"Content-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application/x-www-form-urlencoded; charset=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2A00FF"/>
          <w:szCs w:val="18"/>
        </w:rPr>
        <w:t>"Content-Length"</w:t>
      </w:r>
      <w:r w:rsidRPr="00E651F1">
        <w:rPr>
          <w:rFonts w:ascii="Consolas" w:hAnsi="Consolas" w:cs="Consolas"/>
          <w:color w:val="000000"/>
          <w:szCs w:val="18"/>
        </w:rPr>
        <w:t>, String.</w:t>
      </w:r>
      <w:r w:rsidRPr="00E651F1">
        <w:rPr>
          <w:rFonts w:ascii="Consolas" w:hAnsi="Consolas" w:cs="Consolas"/>
          <w:i/>
          <w:iCs/>
          <w:color w:val="000000"/>
          <w:szCs w:val="18"/>
        </w:rPr>
        <w:t>valueO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Bytes()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DoOutpu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OutputStream().write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Bytes(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ResponseCod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= 200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In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tremToString(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stremToString(InputStream </w:t>
      </w:r>
      <w:r w:rsidRPr="00E651F1">
        <w:rPr>
          <w:rFonts w:ascii="Consolas" w:hAnsi="Consolas" w:cs="Consolas"/>
          <w:color w:val="6A3E3E"/>
          <w:szCs w:val="18"/>
        </w:rPr>
        <w:t>is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coding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yteArrayOutputStream </w:t>
      </w:r>
      <w:r w:rsidRPr="00E651F1">
        <w:rPr>
          <w:rFonts w:ascii="Consolas" w:hAnsi="Consolas" w:cs="Consolas"/>
          <w:color w:val="6A3E3E"/>
          <w:szCs w:val="18"/>
        </w:rPr>
        <w:t>bao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yteArrayOut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-1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s</w:t>
      </w:r>
      <w:r w:rsidRPr="00E651F1">
        <w:rPr>
          <w:rFonts w:ascii="Consolas" w:hAnsi="Consolas" w:cs="Consolas"/>
          <w:color w:val="000000"/>
          <w:szCs w:val="18"/>
        </w:rPr>
        <w:t>.read()) != -1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baos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aos</w:t>
      </w:r>
      <w:r w:rsidRPr="00E651F1">
        <w:rPr>
          <w:rFonts w:ascii="Consolas" w:hAnsi="Consolas" w:cs="Consolas"/>
          <w:color w:val="000000"/>
          <w:szCs w:val="18"/>
        </w:rPr>
        <w:t>.toString(</w:t>
      </w:r>
      <w:r w:rsidRPr="00E651F1">
        <w:rPr>
          <w:rFonts w:ascii="Consolas" w:hAnsi="Consolas" w:cs="Consolas"/>
          <w:color w:val="6A3E3E"/>
          <w:szCs w:val="18"/>
        </w:rPr>
        <w:t>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Page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总条数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每页条数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 1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当前页码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firstRow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起始条数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总页数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ag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num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String&gt;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nu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toIn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).toString()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= 0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 1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 1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rstRow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- 1) * 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Map.Entry&lt;String, String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.toString(),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5FBF"/>
          <w:szCs w:val="18"/>
        </w:rPr>
        <w:t>/**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color w:val="3F5FBF"/>
          <w:szCs w:val="18"/>
        </w:rPr>
        <w:t>生成分页的</w:t>
      </w:r>
      <w:r w:rsidRPr="00E651F1">
        <w:rPr>
          <w:rFonts w:ascii="Consolas" w:hAnsi="Consolas" w:cs="Consolas"/>
          <w:color w:val="3F5FBF"/>
          <w:szCs w:val="18"/>
          <w:u w:val="single"/>
        </w:rPr>
        <w:t>html</w:t>
      </w:r>
      <w:r w:rsidRPr="00E651F1">
        <w:rPr>
          <w:rFonts w:ascii="Consolas" w:hAnsi="Consolas" w:cs="Consolas"/>
          <w:color w:val="3F5FBF"/>
          <w:szCs w:val="18"/>
        </w:rPr>
        <w:t>代码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b/>
          <w:bCs/>
          <w:color w:val="7F9FBF"/>
          <w:szCs w:val="18"/>
        </w:rPr>
        <w:t>@return</w:t>
      </w:r>
      <w:r w:rsidRPr="00E651F1">
        <w:rPr>
          <w:rFonts w:ascii="Consolas" w:hAnsi="Consolas" w:cs="Consolas"/>
          <w:color w:val="3F5FBF"/>
          <w:szCs w:val="18"/>
        </w:rPr>
        <w:t xml:space="preserve"> String </w:t>
      </w:r>
      <w:r w:rsidRPr="00E651F1">
        <w:rPr>
          <w:rFonts w:ascii="Consolas" w:hAnsi="Consolas" w:cs="Consolas"/>
          <w:color w:val="3F5FBF"/>
          <w:szCs w:val="18"/>
        </w:rPr>
        <w:t>分页的</w:t>
      </w:r>
      <w:r w:rsidRPr="00E651F1">
        <w:rPr>
          <w:rFonts w:ascii="Consolas" w:hAnsi="Consolas" w:cs="Consolas"/>
          <w:color w:val="3F5FBF"/>
          <w:szCs w:val="18"/>
          <w:u w:val="single"/>
        </w:rPr>
        <w:t>html</w:t>
      </w:r>
      <w:r w:rsidRPr="00E651F1">
        <w:rPr>
          <w:rFonts w:ascii="Consolas" w:hAnsi="Consolas" w:cs="Consolas"/>
          <w:color w:val="3F5FBF"/>
          <w:szCs w:val="18"/>
        </w:rPr>
        <w:t>代码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/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show(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doubl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zhi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doubl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color w:val="0000C0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 /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doubl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>) Math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eil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zh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&lt;span&gt;</w:t>
      </w:r>
      <w:r w:rsidRPr="00E651F1">
        <w:rPr>
          <w:rFonts w:ascii="Consolas" w:hAnsi="Consolas" w:cs="Consolas"/>
          <w:color w:val="2A00FF"/>
          <w:szCs w:val="18"/>
        </w:rPr>
        <w:t>共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页，每页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条，当前第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页</w:t>
      </w:r>
      <w:r w:rsidRPr="00E651F1">
        <w:rPr>
          <w:rFonts w:ascii="Consolas" w:hAnsi="Consolas" w:cs="Consolas"/>
          <w:color w:val="2A00FF"/>
          <w:szCs w:val="18"/>
        </w:rPr>
        <w:t>&lt;/span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+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span&gt;</w:t>
      </w:r>
      <w:r w:rsidRPr="00E651F1">
        <w:rPr>
          <w:rFonts w:ascii="Consolas" w:hAnsi="Consolas" w:cs="Consolas"/>
          <w:color w:val="2A00FF"/>
          <w:szCs w:val="18"/>
        </w:rPr>
        <w:t>首页</w:t>
      </w:r>
      <w:r w:rsidRPr="00E651F1">
        <w:rPr>
          <w:rFonts w:ascii="Consolas" w:hAnsi="Consolas" w:cs="Consolas"/>
          <w:color w:val="2A00FF"/>
          <w:szCs w:val="18"/>
        </w:rPr>
        <w:t>&lt;/span&gt;&lt;span&gt;</w:t>
      </w:r>
      <w:r w:rsidRPr="00E651F1">
        <w:rPr>
          <w:rFonts w:ascii="Consolas" w:hAnsi="Consolas" w:cs="Consolas"/>
          <w:color w:val="2A00FF"/>
          <w:szCs w:val="18"/>
        </w:rPr>
        <w:t>上一页</w:t>
      </w:r>
      <w:r w:rsidRPr="00E651F1">
        <w:rPr>
          <w:rFonts w:ascii="Consolas" w:hAnsi="Consolas" w:cs="Consolas"/>
          <w:color w:val="2A00FF"/>
          <w:szCs w:val="18"/>
        </w:rPr>
        <w:t>&lt;/span&gt;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下一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尾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1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&gt;</w:t>
      </w:r>
      <w:r w:rsidRPr="00E651F1">
        <w:rPr>
          <w:rFonts w:ascii="Consolas" w:hAnsi="Consolas" w:cs="Consolas"/>
          <w:color w:val="2A00FF"/>
          <w:szCs w:val="18"/>
        </w:rPr>
        <w:t>首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-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上一页</w:t>
      </w:r>
      <w:r w:rsidRPr="00E651F1">
        <w:rPr>
          <w:rFonts w:ascii="Consolas" w:hAnsi="Consolas" w:cs="Consolas"/>
          <w:color w:val="2A00FF"/>
          <w:szCs w:val="18"/>
        </w:rPr>
        <w:t>&lt;/a&gt;&lt;span&gt;</w:t>
      </w:r>
      <w:r w:rsidRPr="00E651F1">
        <w:rPr>
          <w:rFonts w:ascii="Consolas" w:hAnsi="Consolas" w:cs="Consolas"/>
          <w:color w:val="2A00FF"/>
          <w:szCs w:val="18"/>
        </w:rPr>
        <w:t>下一页</w:t>
      </w:r>
      <w:r w:rsidRPr="00E651F1">
        <w:rPr>
          <w:rFonts w:ascii="Consolas" w:hAnsi="Consolas" w:cs="Consolas"/>
          <w:color w:val="2A00FF"/>
          <w:szCs w:val="18"/>
        </w:rPr>
        <w:t>&lt;/span&gt;&lt;span&gt;</w:t>
      </w:r>
      <w:r w:rsidRPr="00E651F1">
        <w:rPr>
          <w:rFonts w:ascii="Consolas" w:hAnsi="Consolas" w:cs="Consolas"/>
          <w:color w:val="2A00FF"/>
          <w:szCs w:val="18"/>
        </w:rPr>
        <w:t>尾页</w:t>
      </w:r>
      <w:r w:rsidRPr="00E651F1">
        <w:rPr>
          <w:rFonts w:ascii="Consolas" w:hAnsi="Consolas" w:cs="Consolas"/>
          <w:color w:val="2A00FF"/>
          <w:szCs w:val="18"/>
        </w:rPr>
        <w:t>&lt;/span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&lt;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&gt;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1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首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-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上一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+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下一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尾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&lt;span&gt;</w:t>
      </w:r>
      <w:r w:rsidRPr="00E651F1">
        <w:rPr>
          <w:rFonts w:ascii="Consolas" w:hAnsi="Consolas" w:cs="Consolas"/>
          <w:color w:val="2A00FF"/>
          <w:szCs w:val="18"/>
        </w:rPr>
        <w:t>转到：</w:t>
      </w:r>
      <w:r w:rsidRPr="00E651F1">
        <w:rPr>
          <w:rFonts w:ascii="Consolas" w:hAnsi="Consolas" w:cs="Consolas"/>
          <w:color w:val="2A00FF"/>
          <w:szCs w:val="18"/>
        </w:rPr>
        <w:t>&lt;select onchange=\"self.location.href=this.options[this.selectedIndex].value\"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elect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lect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ed=\"selected\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lect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optio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electe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value=\"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\"&gt;</w:t>
      </w:r>
      <w:r w:rsidRPr="00E651F1">
        <w:rPr>
          <w:rFonts w:ascii="Consolas" w:hAnsi="Consolas" w:cs="Consolas"/>
          <w:color w:val="2A00FF"/>
          <w:szCs w:val="18"/>
        </w:rPr>
        <w:t>第</w:t>
      </w:r>
      <w:r w:rsidRPr="00E651F1">
        <w:rPr>
          <w:rFonts w:ascii="Consolas" w:hAnsi="Consolas" w:cs="Consolas"/>
          <w:color w:val="2A00FF"/>
          <w:szCs w:val="18"/>
        </w:rPr>
        <w:t xml:space="preserve"> "</w:t>
      </w:r>
      <w:r w:rsidRPr="00E651F1">
        <w:rPr>
          <w:rFonts w:ascii="Consolas" w:hAnsi="Consolas" w:cs="Consolas"/>
          <w:color w:val="000000"/>
          <w:szCs w:val="18"/>
        </w:rPr>
        <w:t xml:space="preserve"> +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+ </w:t>
      </w:r>
      <w:r w:rsidRPr="00E651F1">
        <w:rPr>
          <w:rFonts w:ascii="Consolas" w:hAnsi="Consolas" w:cs="Consolas"/>
          <w:color w:val="2A00FF"/>
          <w:szCs w:val="18"/>
        </w:rPr>
        <w:t xml:space="preserve">" </w:t>
      </w:r>
      <w:r w:rsidRPr="00E651F1">
        <w:rPr>
          <w:rFonts w:ascii="Consolas" w:hAnsi="Consolas" w:cs="Consolas"/>
          <w:color w:val="2A00FF"/>
          <w:szCs w:val="18"/>
        </w:rPr>
        <w:t>页</w:t>
      </w:r>
      <w:r w:rsidRPr="00E651F1">
        <w:rPr>
          <w:rFonts w:ascii="Consolas" w:hAnsi="Consolas" w:cs="Consolas"/>
          <w:color w:val="2A00FF"/>
          <w:szCs w:val="18"/>
        </w:rPr>
        <w:t>&lt;/option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/select&gt;&lt;/span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zhi</w:t>
      </w:r>
      <w:r w:rsidRPr="00E651F1">
        <w:rPr>
          <w:rFonts w:ascii="Consolas" w:hAnsi="Consolas" w:cs="Consolas"/>
          <w:color w:val="000000"/>
          <w:szCs w:val="18"/>
        </w:rPr>
        <w:t xml:space="preserve"> &lt;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div&gt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/div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alibaba.fastjson.JSONObject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Wechat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Http </w:t>
      </w:r>
      <w:r w:rsidRPr="00E651F1">
        <w:rPr>
          <w:rFonts w:ascii="Consolas" w:hAnsi="Consolas" w:cs="Consolas"/>
          <w:color w:val="0000C0"/>
          <w:szCs w:val="18"/>
        </w:rPr>
        <w:t>htt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ttp(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errorMs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AccessToken(String </w:t>
      </w:r>
      <w:r w:rsidRPr="00E651F1">
        <w:rPr>
          <w:rFonts w:ascii="Consolas" w:hAnsi="Consolas" w:cs="Consolas"/>
          <w:color w:val="6A3E3E"/>
          <w:szCs w:val="18"/>
        </w:rPr>
        <w:t>appid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appsecr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https://api.weixin.qq.com/cgi-bin/token?grant_type=client_credential&amp;appid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ppi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secret="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+ </w:t>
      </w:r>
      <w:r w:rsidRPr="00E651F1">
        <w:rPr>
          <w:rFonts w:ascii="Consolas" w:hAnsi="Consolas" w:cs="Consolas"/>
          <w:color w:val="6A3E3E"/>
          <w:szCs w:val="18"/>
        </w:rPr>
        <w:t>appsec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t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rrorMs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网络连接错误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JSONObject </w:t>
      </w:r>
      <w:r w:rsidRPr="00E651F1">
        <w:rPr>
          <w:rFonts w:ascii="Consolas" w:hAnsi="Consolas" w:cs="Consolas"/>
          <w:color w:val="6A3E3E"/>
          <w:szCs w:val="18"/>
        </w:rPr>
        <w:t>jsonObject</w:t>
      </w:r>
      <w:r w:rsidRPr="00E651F1">
        <w:rPr>
          <w:rFonts w:ascii="Consolas" w:hAnsi="Consolas" w:cs="Consolas"/>
          <w:color w:val="000000"/>
          <w:szCs w:val="18"/>
        </w:rPr>
        <w:t xml:space="preserve"> = (JSONObject) JSONObjec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jsonObject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access_token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jsonObject</w:t>
      </w:r>
      <w:r w:rsidRPr="00E651F1">
        <w:rPr>
          <w:rFonts w:ascii="Consolas" w:hAnsi="Consolas" w:cs="Consolas"/>
          <w:color w:val="000000"/>
          <w:szCs w:val="18"/>
        </w:rPr>
        <w:t>.getString(</w:t>
      </w:r>
      <w:r w:rsidRPr="00E651F1">
        <w:rPr>
          <w:rFonts w:ascii="Consolas" w:hAnsi="Consolas" w:cs="Consolas"/>
          <w:color w:val="2A00FF"/>
          <w:szCs w:val="18"/>
        </w:rPr>
        <w:t>"access_token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rrorMs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sonObject</w:t>
      </w:r>
      <w:r w:rsidRPr="00E651F1">
        <w:rPr>
          <w:rFonts w:ascii="Consolas" w:hAnsi="Consolas" w:cs="Consolas"/>
          <w:color w:val="000000"/>
          <w:szCs w:val="18"/>
        </w:rPr>
        <w:t>.getString(</w:t>
      </w:r>
      <w:r w:rsidRPr="00E651F1">
        <w:rPr>
          <w:rFonts w:ascii="Consolas" w:hAnsi="Consolas" w:cs="Consolas"/>
          <w:color w:val="2A00FF"/>
          <w:szCs w:val="18"/>
        </w:rPr>
        <w:t>"errmsg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File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PrintWriter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lastRenderedPageBreak/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StringWriter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Configuration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ObjectWrapper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Exception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ExceptionHandler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FreeMakerView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View 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Configuration </w:t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nfiguration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Map&lt;String, Object&gt;</w:t>
      </w:r>
      <w:r w:rsidRPr="00E651F1">
        <w:rPr>
          <w:rFonts w:ascii="Consolas" w:hAnsi="Consolas" w:cs="Consolas"/>
          <w:color w:val="0000C0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FreeMakerView(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TemplateExceptionHandler(TemplateExceptionHandler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RETHROW_HANDL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ObjectWrapper(ObjectWrapper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BEANS_WRAPP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efaultEncoding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OutputEncoding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LocalizedLookup(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NumberFormat(</w:t>
      </w:r>
      <w:r w:rsidRPr="00E651F1">
        <w:rPr>
          <w:rFonts w:ascii="Consolas" w:hAnsi="Consolas" w:cs="Consolas"/>
          <w:color w:val="2A00FF"/>
          <w:szCs w:val="18"/>
        </w:rPr>
        <w:t>"#0.#####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ateFormat(</w:t>
      </w:r>
      <w:r w:rsidRPr="00E651F1">
        <w:rPr>
          <w:rFonts w:ascii="Consolas" w:hAnsi="Consolas" w:cs="Consolas"/>
          <w:color w:val="2A00FF"/>
          <w:szCs w:val="18"/>
        </w:rPr>
        <w:t>"yyyy-MM-dd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TimeFormat(</w:t>
      </w:r>
      <w:r w:rsidRPr="00E651F1">
        <w:rPr>
          <w:rFonts w:ascii="Consolas" w:hAnsi="Consolas" w:cs="Consolas"/>
          <w:color w:val="2A00FF"/>
          <w:szCs w:val="18"/>
        </w:rPr>
        <w:t>"HH:mm: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ateTimeFormat(</w:t>
      </w:r>
      <w:r w:rsidRPr="00E651F1">
        <w:rPr>
          <w:rFonts w:ascii="Consolas" w:hAnsi="Consolas" w:cs="Consolas"/>
          <w:color w:val="2A00FF"/>
          <w:szCs w:val="18"/>
        </w:rPr>
        <w:t>"yyyy-MM-dd HH:mm: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flush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TemplateException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.replace 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\\\\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emplate_fil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-1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=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&lt;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-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+1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==0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>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+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>+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irectoryForTemplateLoading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Template </w:t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getTemplate(</w:t>
      </w:r>
      <w:r w:rsidRPr="00E651F1">
        <w:rPr>
          <w:rFonts w:ascii="Consolas" w:hAnsi="Consolas" w:cs="Consolas"/>
          <w:color w:val="6A3E3E"/>
          <w:szCs w:val="18"/>
        </w:rPr>
        <w:t>template_fi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ContentType()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int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Writer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.process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String(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TemplateException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.replace 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\\\\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emplate_fil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-1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=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&lt;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-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+1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==0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>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+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>+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irectoryForTemplateLoading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Writer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Template </w:t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getTemplate(</w:t>
      </w:r>
      <w:r w:rsidRPr="00E651F1">
        <w:rPr>
          <w:rFonts w:ascii="Consolas" w:hAnsi="Consolas" w:cs="Consolas"/>
          <w:color w:val="6A3E3E"/>
          <w:szCs w:val="18"/>
        </w:rPr>
        <w:t>template_fi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.process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toString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Exception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JspView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View 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HttpServletRequest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JspView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setAttribut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flush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Dispatcher(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).forward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String(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>)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PrintWriter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StringWriter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Properties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velocity.Template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velocity.VelocityContext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velocity.app.Velocity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.T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VelocityView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View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VelocityContext </w:t>
      </w:r>
      <w:r w:rsidRPr="00E651F1">
        <w:rPr>
          <w:rFonts w:ascii="Consolas" w:hAnsi="Consolas" w:cs="Consolas"/>
          <w:color w:val="0000C0"/>
          <w:szCs w:val="18"/>
        </w:rPr>
        <w:t>contex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VelocityContext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</w:t>
      </w:r>
      <w:r w:rsidRPr="00E651F1">
        <w:rPr>
          <w:rFonts w:ascii="Consolas" w:hAnsi="Consolas" w:cs="Consolas"/>
          <w:color w:val="000000"/>
          <w:szCs w:val="18"/>
        </w:rPr>
        <w:t xml:space="preserve"> Properties 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roperties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init()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setProperty(Velocity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FILE_RESOURCE_LOADER_PATH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setProperty(Velocity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ENCODING_DEFAULT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setProperty(Velocity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INPUT_ENCODING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setProperty(Velocity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PUT_ENCODING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VelocityView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VelocityView()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onstructor stub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VelocityView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VelocityView.</w:t>
      </w:r>
      <w:r w:rsidRPr="00E651F1">
        <w:rPr>
          <w:rFonts w:ascii="Consolas" w:hAnsi="Consolas" w:cs="Consolas"/>
          <w:i/>
          <w:iCs/>
          <w:color w:val="000000"/>
          <w:szCs w:val="18"/>
        </w:rPr>
        <w:t>init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Velocity.</w:t>
      </w:r>
      <w:r w:rsidRPr="00E651F1">
        <w:rPr>
          <w:rFonts w:ascii="Consolas" w:hAnsi="Consolas" w:cs="Consolas"/>
          <w:i/>
          <w:iCs/>
          <w:color w:val="000000"/>
          <w:szCs w:val="18"/>
        </w:rPr>
        <w:t>ini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ext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flush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Template </w:t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 xml:space="preserve"> = Velocity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Templat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ContentType()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int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Writer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.merge(</w:t>
      </w:r>
      <w:r w:rsidRPr="00E651F1">
        <w:rPr>
          <w:rFonts w:ascii="Consolas" w:hAnsi="Consolas" w:cs="Consolas"/>
          <w:color w:val="0000C0"/>
          <w:szCs w:val="18"/>
        </w:rPr>
        <w:t>contex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flush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String(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Writer </w:t>
      </w:r>
      <w:r w:rsidRPr="00E651F1">
        <w:rPr>
          <w:rFonts w:ascii="Consolas" w:hAnsi="Consolas" w:cs="Consolas"/>
          <w:color w:val="6A3E3E"/>
          <w:szCs w:val="18"/>
        </w:rPr>
        <w:t>string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Writer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=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readFil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Velocity.</w:t>
      </w:r>
      <w:r w:rsidRPr="00E651F1">
        <w:rPr>
          <w:rFonts w:ascii="Consolas" w:hAnsi="Consolas" w:cs="Consolas"/>
          <w:i/>
          <w:iCs/>
          <w:color w:val="000000"/>
          <w:szCs w:val="18"/>
        </w:rPr>
        <w:t>evaluat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contex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tringWriter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ingWriter</w:t>
      </w:r>
      <w:r w:rsidRPr="00E651F1">
        <w:rPr>
          <w:rFonts w:ascii="Consolas" w:hAnsi="Consolas" w:cs="Consolas"/>
          <w:color w:val="000000"/>
          <w:szCs w:val="18"/>
        </w:rPr>
        <w:t>.getBuffer().toString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View {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flush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, Template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String parseString(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Template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BufferedReader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File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FileInputStream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FileOutputStream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nputStream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nputStreamReader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math.BigDecimal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ecurity.MessageDiges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text.ParseException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text.SimpleDateForma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Date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.Entry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Properties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regex.Matcher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regex.Pattern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lastRenderedPageBreak/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alibaba.fastjson.JSON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alibaba.fastjson.JSONObjec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T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now(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df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2A00FF"/>
          <w:szCs w:val="18"/>
        </w:rPr>
        <w:t>"yyyy-MM-dd HH:mm: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df</w:t>
      </w:r>
      <w:r w:rsidRPr="00E651F1">
        <w:rPr>
          <w:rFonts w:ascii="Consolas" w:hAnsi="Consolas" w:cs="Consolas"/>
          <w:color w:val="000000"/>
          <w:szCs w:val="18"/>
        </w:rPr>
        <w:t>.forma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Date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now(String 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df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df</w:t>
      </w:r>
      <w:r w:rsidRPr="00E651F1">
        <w:rPr>
          <w:rFonts w:ascii="Consolas" w:hAnsi="Consolas" w:cs="Consolas"/>
          <w:color w:val="000000"/>
          <w:szCs w:val="18"/>
        </w:rPr>
        <w:t>.forma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Date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Integer strtotime(String 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ParseException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.trim().equals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yyyy-MM-dd HH:mm:ss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Date </w:t>
      </w:r>
      <w:r w:rsidRPr="00E651F1">
        <w:rPr>
          <w:rFonts w:ascii="Consolas" w:hAnsi="Consolas" w:cs="Consolas"/>
          <w:color w:val="6A3E3E"/>
          <w:szCs w:val="18"/>
        </w:rPr>
        <w:t>date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>.parse(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long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dateFormat</w:t>
      </w:r>
      <w:r w:rsidRPr="00E651F1">
        <w:rPr>
          <w:rFonts w:ascii="Consolas" w:hAnsi="Consolas" w:cs="Consolas"/>
          <w:color w:val="000000"/>
          <w:szCs w:val="18"/>
        </w:rPr>
        <w:t>.getTim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>) (</w:t>
      </w:r>
      <w:r w:rsidRPr="00E651F1">
        <w:rPr>
          <w:rFonts w:ascii="Consolas" w:hAnsi="Consolas" w:cs="Consolas"/>
          <w:color w:val="6A3E3E"/>
          <w:szCs w:val="18"/>
        </w:rPr>
        <w:t>ts</w:t>
      </w:r>
      <w:r w:rsidRPr="00E651F1">
        <w:rPr>
          <w:rFonts w:ascii="Consolas" w:hAnsi="Consolas" w:cs="Consolas"/>
          <w:color w:val="000000"/>
          <w:szCs w:val="18"/>
        </w:rPr>
        <w:t xml:space="preserve"> / 1000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date(String 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ti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ime</w:t>
      </w:r>
      <w:r w:rsidRPr="00E651F1">
        <w:rPr>
          <w:rFonts w:ascii="Consolas" w:hAnsi="Consolas" w:cs="Consolas"/>
          <w:color w:val="000000"/>
          <w:szCs w:val="18"/>
        </w:rPr>
        <w:t xml:space="preserve">.toString() + </w:t>
      </w:r>
      <w:r w:rsidRPr="00E651F1">
        <w:rPr>
          <w:rFonts w:ascii="Consolas" w:hAnsi="Consolas" w:cs="Consolas"/>
          <w:color w:val="2A00FF"/>
          <w:szCs w:val="18"/>
        </w:rPr>
        <w:t>"000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Date 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Date(Long.</w:t>
      </w:r>
      <w:r w:rsidRPr="00E651F1">
        <w:rPr>
          <w:rFonts w:ascii="Consolas" w:hAnsi="Consolas" w:cs="Consolas"/>
          <w:i/>
          <w:iCs/>
          <w:color w:val="000000"/>
          <w:szCs w:val="18"/>
        </w:rPr>
        <w:t>valueO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>.format(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date(String 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 xml:space="preserve">, Long </w:t>
      </w:r>
      <w:r w:rsidRPr="00E651F1">
        <w:rPr>
          <w:rFonts w:ascii="Consolas" w:hAnsi="Consolas" w:cs="Consolas"/>
          <w:color w:val="6A3E3E"/>
          <w:szCs w:val="18"/>
        </w:rPr>
        <w:t>ti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Date 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Date(</w:t>
      </w:r>
      <w:r w:rsidRPr="00E651F1">
        <w:rPr>
          <w:rFonts w:ascii="Consolas" w:hAnsi="Consolas" w:cs="Consolas"/>
          <w:color w:val="6A3E3E"/>
          <w:szCs w:val="18"/>
        </w:rPr>
        <w:t>ti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>.format(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Integer time(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long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s</w:t>
      </w:r>
      <w:r w:rsidRPr="00E651F1">
        <w:rPr>
          <w:rFonts w:ascii="Consolas" w:hAnsi="Consolas" w:cs="Consolas"/>
          <w:color w:val="000000"/>
          <w:szCs w:val="18"/>
        </w:rPr>
        <w:t xml:space="preserve"> = System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urrentTimeMillis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>) (</w:t>
      </w:r>
      <w:r w:rsidRPr="00E651F1">
        <w:rPr>
          <w:rFonts w:ascii="Consolas" w:hAnsi="Consolas" w:cs="Consolas"/>
          <w:color w:val="6A3E3E"/>
          <w:szCs w:val="18"/>
        </w:rPr>
        <w:t>ts</w:t>
      </w:r>
      <w:r w:rsidRPr="00E651F1">
        <w:rPr>
          <w:rFonts w:ascii="Consolas" w:hAnsi="Consolas" w:cs="Consolas"/>
          <w:color w:val="000000"/>
          <w:szCs w:val="18"/>
        </w:rPr>
        <w:t xml:space="preserve"> / 1000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htmlspecialchars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amp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l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l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g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g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\"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quo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'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apos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htmlspecialchars_decode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amp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l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l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g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g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quo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\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apos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'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detect(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attern </w:t>
      </w:r>
      <w:r w:rsidRPr="00E651F1">
        <w:rPr>
          <w:rFonts w:ascii="Consolas" w:hAnsi="Consolas" w:cs="Consolas"/>
          <w:color w:val="6A3E3E"/>
          <w:szCs w:val="18"/>
        </w:rPr>
        <w:t>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tcher </w:t>
      </w:r>
      <w:r w:rsidRPr="00E651F1">
        <w:rPr>
          <w:rFonts w:ascii="Consolas" w:hAnsi="Consolas" w:cs="Consolas"/>
          <w:color w:val="6A3E3E"/>
          <w:szCs w:val="18"/>
        </w:rPr>
        <w:t>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witch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mobile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^((13[0-9]|15[0-9]|17[0-9]|18[0-9])+\\d{8})$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mail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^([a-z0-9A-Z]+[-|_|\\.]?)+[a-z0-9A-Z]@([a-z0-9A-Z]+(-[a-z0-9A-Z]+)?\\.)+[a-zA-Z]{2,}$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require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toString().length() &gt;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default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toString().length() ==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>.length() &gt;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</w:t>
      </w:r>
      <w:r w:rsidRPr="00E651F1">
        <w:rPr>
          <w:rFonts w:ascii="Consolas" w:hAnsi="Consolas" w:cs="Consolas"/>
          <w:color w:val="000000"/>
          <w:szCs w:val="18"/>
        </w:rPr>
        <w:t xml:space="preserve"> = Pattern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ompil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</w:t>
      </w:r>
      <w:r w:rsidRPr="00E651F1">
        <w:rPr>
          <w:rFonts w:ascii="Consolas" w:hAnsi="Consolas" w:cs="Consolas"/>
          <w:color w:val="000000"/>
          <w:szCs w:val="18"/>
        </w:rPr>
        <w:t>.matcher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toString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</w:t>
      </w:r>
      <w:r w:rsidRPr="00E651F1">
        <w:rPr>
          <w:rFonts w:ascii="Consolas" w:hAnsi="Consolas" w:cs="Consolas"/>
          <w:color w:val="000000"/>
          <w:szCs w:val="18"/>
        </w:rPr>
        <w:t>.find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md5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har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hexDigits</w:t>
      </w:r>
      <w:r w:rsidRPr="00E651F1">
        <w:rPr>
          <w:rFonts w:ascii="Consolas" w:hAnsi="Consolas" w:cs="Consolas"/>
          <w:color w:val="000000"/>
          <w:szCs w:val="18"/>
        </w:rPr>
        <w:t xml:space="preserve">[] = { </w:t>
      </w:r>
      <w:r w:rsidRPr="00E651F1">
        <w:rPr>
          <w:rFonts w:ascii="Consolas" w:hAnsi="Consolas" w:cs="Consolas"/>
          <w:color w:val="2A00FF"/>
          <w:szCs w:val="18"/>
        </w:rPr>
        <w:t>'0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1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2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3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4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5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6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7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8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9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a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b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c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d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e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f'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strTem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getBytes(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使用</w:t>
      </w:r>
      <w:r w:rsidRPr="00E651F1">
        <w:rPr>
          <w:rFonts w:ascii="Consolas" w:hAnsi="Consolas" w:cs="Consolas"/>
          <w:color w:val="3F7F5F"/>
          <w:szCs w:val="18"/>
        </w:rPr>
        <w:t>MD5</w:t>
      </w:r>
      <w:r w:rsidRPr="00E651F1">
        <w:rPr>
          <w:rFonts w:ascii="Consolas" w:hAnsi="Consolas" w:cs="Consolas"/>
          <w:color w:val="3F7F5F"/>
          <w:szCs w:val="18"/>
        </w:rPr>
        <w:t>创建</w:t>
      </w:r>
      <w:r w:rsidRPr="00E651F1">
        <w:rPr>
          <w:rFonts w:ascii="Consolas" w:hAnsi="Consolas" w:cs="Consolas"/>
          <w:color w:val="3F7F5F"/>
          <w:szCs w:val="18"/>
        </w:rPr>
        <w:t>MessageDigest</w:t>
      </w:r>
      <w:r w:rsidRPr="00E651F1">
        <w:rPr>
          <w:rFonts w:ascii="Consolas" w:hAnsi="Consolas" w:cs="Consolas"/>
          <w:color w:val="3F7F5F"/>
          <w:szCs w:val="18"/>
        </w:rPr>
        <w:t>对象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ssageDigest </w:t>
      </w:r>
      <w:r w:rsidRPr="00E651F1">
        <w:rPr>
          <w:rFonts w:ascii="Consolas" w:hAnsi="Consolas" w:cs="Consolas"/>
          <w:color w:val="6A3E3E"/>
          <w:szCs w:val="18"/>
        </w:rPr>
        <w:t>mdTemp</w:t>
      </w:r>
      <w:r w:rsidRPr="00E651F1">
        <w:rPr>
          <w:rFonts w:ascii="Consolas" w:hAnsi="Consolas" w:cs="Consolas"/>
          <w:color w:val="000000"/>
          <w:szCs w:val="18"/>
        </w:rPr>
        <w:t xml:space="preserve"> = MessageDiges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Instanc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2A00FF"/>
          <w:szCs w:val="18"/>
        </w:rPr>
        <w:t>"MD5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dTemp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color w:val="6A3E3E"/>
          <w:szCs w:val="18"/>
        </w:rPr>
        <w:t>strTem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m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dTemp</w:t>
      </w:r>
      <w:r w:rsidRPr="00E651F1">
        <w:rPr>
          <w:rFonts w:ascii="Consolas" w:hAnsi="Consolas" w:cs="Consolas"/>
          <w:color w:val="000000"/>
          <w:szCs w:val="18"/>
        </w:rPr>
        <w:t>.digest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j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d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har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[]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ha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j</w:t>
      </w:r>
      <w:r w:rsidRPr="00E651F1">
        <w:rPr>
          <w:rFonts w:ascii="Consolas" w:hAnsi="Consolas" w:cs="Consolas"/>
          <w:color w:val="000000"/>
          <w:szCs w:val="18"/>
        </w:rPr>
        <w:t xml:space="preserve"> * 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k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j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++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d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k</w:t>
      </w:r>
      <w:r w:rsidRPr="00E651F1">
        <w:rPr>
          <w:rFonts w:ascii="Consolas" w:hAnsi="Consolas" w:cs="Consolas"/>
          <w:color w:val="000000"/>
          <w:szCs w:val="18"/>
        </w:rPr>
        <w:t xml:space="preserve">++] = </w:t>
      </w:r>
      <w:r w:rsidRPr="00E651F1">
        <w:rPr>
          <w:rFonts w:ascii="Consolas" w:hAnsi="Consolas" w:cs="Consolas"/>
          <w:color w:val="6A3E3E"/>
          <w:szCs w:val="18"/>
        </w:rPr>
        <w:t>hexDigit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&gt;&gt; 4 &amp; 0xf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k</w:t>
      </w:r>
      <w:r w:rsidRPr="00E651F1">
        <w:rPr>
          <w:rFonts w:ascii="Consolas" w:hAnsi="Consolas" w:cs="Consolas"/>
          <w:color w:val="000000"/>
          <w:szCs w:val="18"/>
        </w:rPr>
        <w:t xml:space="preserve">++] = </w:t>
      </w:r>
      <w:r w:rsidRPr="00E651F1">
        <w:rPr>
          <w:rFonts w:ascii="Consolas" w:hAnsi="Consolas" w:cs="Consolas"/>
          <w:color w:val="6A3E3E"/>
          <w:szCs w:val="18"/>
        </w:rPr>
        <w:t>hexDigit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&amp; 0xf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(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(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Entry&lt;String, String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=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J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JSON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Objec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Entry&lt;String, Object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Entry&lt;String, Object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Integer toInt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Integer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In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trim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toString(Object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SuppressWarning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2A00FF"/>
          <w:szCs w:val="18"/>
        </w:rPr>
        <w:t>"unchecked"</w:t>
      </w:r>
      <w:r w:rsidRPr="00E651F1">
        <w:rPr>
          <w:rFonts w:ascii="Consolas" w:hAnsi="Consolas" w:cs="Consolas"/>
          <w:color w:val="000000"/>
          <w:szCs w:val="18"/>
        </w:rPr>
        <w:t>)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Object&gt; toMap(Object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(Map&lt;String, Object&gt;)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json_encode(Object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 xml:space="preserve"> = JSON.</w:t>
      </w:r>
      <w:r w:rsidRPr="00E651F1">
        <w:rPr>
          <w:rFonts w:ascii="Consolas" w:hAnsi="Consolas" w:cs="Consolas"/>
          <w:i/>
          <w:iCs/>
          <w:color w:val="000000"/>
          <w:szCs w:val="18"/>
        </w:rPr>
        <w:t>toJSONString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str_to_list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reg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string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6A3E3E"/>
          <w:szCs w:val="18"/>
        </w:rPr>
        <w:t>reg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String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string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tring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readFile(String 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hars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th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绝对路径或相对路径都可以，这里是绝对路径，写入文件时演示相对路径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pathname</w:t>
      </w:r>
      <w:r w:rsidRPr="00E651F1">
        <w:rPr>
          <w:rFonts w:ascii="Consolas" w:hAnsi="Consolas" w:cs="Consolas"/>
          <w:color w:val="000000"/>
          <w:szCs w:val="18"/>
        </w:rPr>
        <w:t xml:space="preserve">)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要读取以上路径的</w:t>
      </w:r>
      <w:r w:rsidRPr="00E651F1">
        <w:rPr>
          <w:rFonts w:ascii="Consolas" w:hAnsi="Consolas" w:cs="Consolas"/>
          <w:color w:val="3F7F5F"/>
          <w:szCs w:val="18"/>
        </w:rPr>
        <w:t>input</w:t>
      </w:r>
      <w:r w:rsidRPr="00E651F1">
        <w:rPr>
          <w:rFonts w:ascii="Consolas" w:hAnsi="Consolas" w:cs="Consolas"/>
          <w:color w:val="3F7F5F"/>
          <w:szCs w:val="18"/>
        </w:rPr>
        <w:t>。</w:t>
      </w:r>
      <w:r w:rsidRPr="00E651F1">
        <w:rPr>
          <w:rFonts w:ascii="Consolas" w:hAnsi="Consolas" w:cs="Consolas"/>
          <w:color w:val="3F7F5F"/>
          <w:szCs w:val="18"/>
          <w:u w:val="single"/>
        </w:rPr>
        <w:t>txt</w:t>
      </w:r>
      <w:r w:rsidRPr="00E651F1">
        <w:rPr>
          <w:rFonts w:ascii="Consolas" w:hAnsi="Consolas" w:cs="Consolas"/>
          <w:color w:val="3F7F5F"/>
          <w:szCs w:val="18"/>
        </w:rPr>
        <w:t>文件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Reader </w:t>
      </w:r>
      <w:r w:rsidRPr="00E651F1">
        <w:rPr>
          <w:rFonts w:ascii="Consolas" w:hAnsi="Consolas" w:cs="Consolas"/>
          <w:color w:val="6A3E3E"/>
          <w:szCs w:val="18"/>
        </w:rPr>
        <w:t>read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InputStreamReader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InputStream(</w:t>
      </w:r>
      <w:r w:rsidRPr="00E651F1">
        <w:rPr>
          <w:rFonts w:ascii="Consolas" w:hAnsi="Consolas" w:cs="Consolas"/>
          <w:color w:val="6A3E3E"/>
          <w:szCs w:val="18"/>
        </w:rPr>
        <w:t>filename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charset</w:t>
      </w:r>
      <w:r w:rsidRPr="00E651F1">
        <w:rPr>
          <w:rFonts w:ascii="Consolas" w:hAnsi="Consolas" w:cs="Consolas"/>
          <w:color w:val="000000"/>
          <w:szCs w:val="18"/>
        </w:rPr>
        <w:t xml:space="preserve">)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建立一个输入流对象</w:t>
      </w:r>
      <w:r w:rsidRPr="00E651F1">
        <w:rPr>
          <w:rFonts w:ascii="Consolas" w:hAnsi="Consolas" w:cs="Consolas"/>
          <w:color w:val="3F7F5F"/>
          <w:szCs w:val="18"/>
        </w:rPr>
        <w:t>reader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ufferedReader </w:t>
      </w:r>
      <w:r w:rsidRPr="00E651F1">
        <w:rPr>
          <w:rFonts w:ascii="Consolas" w:hAnsi="Consolas" w:cs="Consolas"/>
          <w:color w:val="6A3E3E"/>
          <w:szCs w:val="18"/>
          <w:u w:val="single"/>
        </w:rPr>
        <w:t>b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ufferedReader(</w:t>
      </w:r>
      <w:r w:rsidRPr="00E651F1">
        <w:rPr>
          <w:rFonts w:ascii="Consolas" w:hAnsi="Consolas" w:cs="Consolas"/>
          <w:color w:val="6A3E3E"/>
          <w:szCs w:val="18"/>
        </w:rPr>
        <w:t>reader</w:t>
      </w:r>
      <w:r w:rsidRPr="00E651F1">
        <w:rPr>
          <w:rFonts w:ascii="Consolas" w:hAnsi="Consolas" w:cs="Consolas"/>
          <w:color w:val="000000"/>
          <w:szCs w:val="18"/>
        </w:rPr>
        <w:t xml:space="preserve">)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建立一个对象，它把文件内容转成计算机能读懂的语言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br</w:t>
      </w:r>
      <w:r w:rsidRPr="00E651F1">
        <w:rPr>
          <w:rFonts w:ascii="Consolas" w:hAnsi="Consolas" w:cs="Consolas"/>
          <w:color w:val="000000"/>
          <w:szCs w:val="18"/>
        </w:rPr>
        <w:t>.readLin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br</w:t>
      </w:r>
      <w:r w:rsidRPr="00E651F1">
        <w:rPr>
          <w:rFonts w:ascii="Consolas" w:hAnsi="Consolas" w:cs="Consolas"/>
          <w:color w:val="000000"/>
          <w:szCs w:val="18"/>
        </w:rPr>
        <w:t xml:space="preserve">.readLine()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一次读入一行数据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>: handle exception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verFile(String </w:t>
      </w:r>
      <w:r w:rsidRPr="00E651F1">
        <w:rPr>
          <w:rFonts w:ascii="Consolas" w:hAnsi="Consolas" w:cs="Consolas"/>
          <w:color w:val="6A3E3E"/>
          <w:szCs w:val="18"/>
        </w:rPr>
        <w:t>file_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OutputStream </w:t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_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getParentFile().isDirectory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getParent()).mkdir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exists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createNewFil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OutputStream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exists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createNewFil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contentInByt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.getByte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contentInByte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flush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l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writeFile(String </w:t>
      </w:r>
      <w:r w:rsidRPr="00E651F1">
        <w:rPr>
          <w:rFonts w:ascii="Consolas" w:hAnsi="Consolas" w:cs="Consolas"/>
          <w:color w:val="6A3E3E"/>
          <w:szCs w:val="18"/>
        </w:rPr>
        <w:t>file_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OutputStream </w:t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_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getParentFile().isDirectory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getParent()).mkdir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exists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createNewFil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OutputStream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exists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createNewFil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contentInByt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.getByte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contentInByte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flush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l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reate_log(String </w:t>
      </w:r>
      <w:r w:rsidRPr="00E651F1">
        <w:rPr>
          <w:rFonts w:ascii="Consolas" w:hAnsi="Consolas" w:cs="Consolas"/>
          <w:color w:val="6A3E3E"/>
          <w:szCs w:val="18"/>
        </w:rPr>
        <w:t>log_fil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i/>
          <w:iCs/>
          <w:color w:val="000000"/>
          <w:szCs w:val="18"/>
        </w:rPr>
        <w:t>writeFile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log_file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og_fil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-------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now</w:t>
      </w:r>
      <w:r w:rsidRPr="00E651F1">
        <w:rPr>
          <w:rFonts w:ascii="Consolas" w:hAnsi="Consolas" w:cs="Consolas"/>
          <w:color w:val="000000"/>
          <w:szCs w:val="18"/>
        </w:rPr>
        <w:t xml:space="preserve">() + </w:t>
      </w:r>
      <w:r w:rsidRPr="00E651F1">
        <w:rPr>
          <w:rFonts w:ascii="Consolas" w:hAnsi="Consolas" w:cs="Consolas"/>
          <w:color w:val="2A00FF"/>
          <w:szCs w:val="18"/>
        </w:rPr>
        <w:t>"\n\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eleteDir(String </w:t>
      </w:r>
      <w:r w:rsidRPr="00E651F1">
        <w:rPr>
          <w:rFonts w:ascii="Consolas" w:hAnsi="Consolas" w:cs="Consolas"/>
          <w:color w:val="6A3E3E"/>
          <w:szCs w:val="18"/>
        </w:rPr>
        <w:t>dirPath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dir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isFile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[] </w:t>
      </w:r>
      <w:r w:rsidRPr="00E651F1">
        <w:rPr>
          <w:rFonts w:ascii="Consolas" w:hAnsi="Consolas" w:cs="Consolas"/>
          <w:color w:val="6A3E3E"/>
          <w:szCs w:val="18"/>
        </w:rPr>
        <w:t>fil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listFile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iles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file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++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i/>
          <w:iCs/>
          <w:color w:val="000000"/>
          <w:szCs w:val="18"/>
        </w:rPr>
        <w:t>deleteDir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file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.getAbsolutePath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eleteFile(String 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isFile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i/>
          <w:iCs/>
          <w:color w:val="000000"/>
          <w:szCs w:val="18"/>
        </w:rPr>
        <w:t>deleteDir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ClientIp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x-forwarded-fo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||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.length() == 0 || </w:t>
      </w:r>
      <w:r w:rsidRPr="00E651F1">
        <w:rPr>
          <w:rFonts w:ascii="Consolas" w:hAnsi="Consolas" w:cs="Consolas"/>
          <w:color w:val="2A00FF"/>
          <w:szCs w:val="18"/>
        </w:rPr>
        <w:t>"unknown"</w:t>
      </w:r>
      <w:r w:rsidRPr="00E651F1">
        <w:rPr>
          <w:rFonts w:ascii="Consolas" w:hAnsi="Consolas" w:cs="Consolas"/>
          <w:color w:val="000000"/>
          <w:szCs w:val="18"/>
        </w:rPr>
        <w:t>.equalsIgnoreCase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Proxy-Client-I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||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.length() == 0 || </w:t>
      </w:r>
      <w:r w:rsidRPr="00E651F1">
        <w:rPr>
          <w:rFonts w:ascii="Consolas" w:hAnsi="Consolas" w:cs="Consolas"/>
          <w:color w:val="2A00FF"/>
          <w:szCs w:val="18"/>
        </w:rPr>
        <w:t>"unknown"</w:t>
      </w:r>
      <w:r w:rsidRPr="00E651F1">
        <w:rPr>
          <w:rFonts w:ascii="Consolas" w:hAnsi="Consolas" w:cs="Consolas"/>
          <w:color w:val="000000"/>
          <w:szCs w:val="18"/>
        </w:rPr>
        <w:t>.equalsIgnoreCase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WL-Proxy-Client-I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||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.length() == 0 || </w:t>
      </w:r>
      <w:r w:rsidRPr="00E651F1">
        <w:rPr>
          <w:rFonts w:ascii="Consolas" w:hAnsi="Consolas" w:cs="Consolas"/>
          <w:color w:val="2A00FF"/>
          <w:szCs w:val="18"/>
        </w:rPr>
        <w:t>"unknown"</w:t>
      </w:r>
      <w:r w:rsidRPr="00E651F1">
        <w:rPr>
          <w:rFonts w:ascii="Consolas" w:hAnsi="Consolas" w:cs="Consolas"/>
          <w:color w:val="000000"/>
          <w:szCs w:val="18"/>
        </w:rPr>
        <w:t>.equalsIgnoreCase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moteAddr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PriKey(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[] { </w:t>
      </w:r>
      <w:r w:rsidRPr="00E651F1">
        <w:rPr>
          <w:rFonts w:ascii="Consolas" w:hAnsi="Consolas" w:cs="Consolas"/>
          <w:color w:val="2A00FF"/>
          <w:szCs w:val="18"/>
        </w:rPr>
        <w:t>"0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1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2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3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4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5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6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7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8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9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b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d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f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h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i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k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q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r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v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w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x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y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z"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 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igDecimal(System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urrentTimeMillis</w:t>
      </w:r>
      <w:r w:rsidRPr="00E651F1">
        <w:rPr>
          <w:rFonts w:ascii="Consolas" w:hAnsi="Consolas" w:cs="Consolas"/>
          <w:color w:val="000000"/>
          <w:szCs w:val="18"/>
        </w:rPr>
        <w:t>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 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igDecimal(36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String&gt;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compareTo(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>) &gt;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[] 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divideAndRemainder(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add(0,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>[1].intValue()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add(0,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intValue()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int36Hash(Integer </w:t>
      </w:r>
      <w:r w:rsidRPr="00E651F1">
        <w:rPr>
          <w:rFonts w:ascii="Consolas" w:hAnsi="Consolas" w:cs="Consolas"/>
          <w:color w:val="6A3E3E"/>
          <w:szCs w:val="18"/>
        </w:rPr>
        <w:t>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[] { </w:t>
      </w:r>
      <w:r w:rsidRPr="00E651F1">
        <w:rPr>
          <w:rFonts w:ascii="Consolas" w:hAnsi="Consolas" w:cs="Consolas"/>
          <w:color w:val="2A00FF"/>
          <w:szCs w:val="18"/>
        </w:rPr>
        <w:t>"0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1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2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3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4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5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6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7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8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9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b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d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f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h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i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k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q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r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v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w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x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y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z"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 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igDecimal(</w:t>
      </w:r>
      <w:r w:rsidRPr="00E651F1">
        <w:rPr>
          <w:rFonts w:ascii="Consolas" w:hAnsi="Consolas" w:cs="Consolas"/>
          <w:color w:val="6A3E3E"/>
          <w:szCs w:val="18"/>
        </w:rPr>
        <w:t>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 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igDecimal(36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String&gt;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compareTo(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>) &gt;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[] 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divideAndRemainder(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add(0,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>[1].intValue()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add(0,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intValue()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String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Object&gt; 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String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, JSONObject 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.getString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Properties(String </w:t>
      </w:r>
      <w:r w:rsidRPr="00E651F1">
        <w:rPr>
          <w:rFonts w:ascii="Consolas" w:hAnsi="Consolas" w:cs="Consolas"/>
          <w:color w:val="6A3E3E"/>
          <w:szCs w:val="18"/>
        </w:rPr>
        <w:t>PropertiesFil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operties </w:t>
      </w:r>
      <w:r w:rsidRPr="00E651F1">
        <w:rPr>
          <w:rFonts w:ascii="Consolas" w:hAnsi="Consolas" w:cs="Consolas"/>
          <w:color w:val="6A3E3E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ropertie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InputStream(</w:t>
      </w:r>
      <w:r w:rsidRPr="00E651F1">
        <w:rPr>
          <w:rFonts w:ascii="Consolas" w:hAnsi="Consolas" w:cs="Consolas"/>
          <w:color w:val="6A3E3E"/>
          <w:szCs w:val="18"/>
        </w:rPr>
        <w:t>PropertiesFi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load(</w:t>
      </w:r>
      <w:r w:rsidRPr="00E651F1">
        <w:rPr>
          <w:rFonts w:ascii="Consolas" w:hAnsi="Consolas" w:cs="Consolas"/>
          <w:color w:val="6A3E3E"/>
          <w:szCs w:val="18"/>
        </w:rPr>
        <w:t>i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getPropert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n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trim()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DefaultProperties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Propertie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2A00FF"/>
          <w:szCs w:val="18"/>
        </w:rPr>
        <w:t>"config.propertie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A02E50" w:rsidP="00A269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sectPr w:rsidR="002145A5" w:rsidRPr="00E651F1" w:rsidSect="005E41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" w:right="170" w:bottom="170" w:left="794" w:header="170" w:footer="0" w:gutter="0"/>
      <w:lnNumType w:countBy="1"/>
      <w:cols w:space="708"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F95" w:rsidRDefault="00AD7F95" w:rsidP="00A26967">
      <w:pPr>
        <w:spacing w:after="0"/>
      </w:pPr>
      <w:r>
        <w:separator/>
      </w:r>
    </w:p>
  </w:endnote>
  <w:endnote w:type="continuationSeparator" w:id="0">
    <w:p w:rsidR="00AD7F95" w:rsidRDefault="00AD7F95" w:rsidP="00A2696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60" w:rsidRDefault="00AC6E6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763"/>
      <w:docPartObj>
        <w:docPartGallery w:val="Page Numbers (Bottom of Page)"/>
        <w:docPartUnique/>
      </w:docPartObj>
    </w:sdtPr>
    <w:sdtContent>
      <w:p w:rsidR="00A26967" w:rsidRDefault="00C46A3C">
        <w:pPr>
          <w:pStyle w:val="a4"/>
          <w:jc w:val="right"/>
        </w:pPr>
        <w:fldSimple w:instr=" PAGE   \* MERGEFORMAT ">
          <w:r w:rsidR="00254D9D" w:rsidRPr="00254D9D">
            <w:rPr>
              <w:noProof/>
              <w:lang w:val="zh-CN"/>
            </w:rPr>
            <w:t>1</w:t>
          </w:r>
        </w:fldSimple>
      </w:p>
    </w:sdtContent>
  </w:sdt>
  <w:p w:rsidR="00A26967" w:rsidRDefault="00A2696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60" w:rsidRDefault="00AC6E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F95" w:rsidRDefault="00AD7F95" w:rsidP="00A26967">
      <w:pPr>
        <w:spacing w:after="0"/>
      </w:pPr>
      <w:r>
        <w:separator/>
      </w:r>
    </w:p>
  </w:footnote>
  <w:footnote w:type="continuationSeparator" w:id="0">
    <w:p w:rsidR="00AD7F95" w:rsidRDefault="00AD7F95" w:rsidP="00A2696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432" w:rsidRDefault="00965432" w:rsidP="00965432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432" w:rsidRDefault="00254D9D" w:rsidP="00254D9D">
    <w:r w:rsidRPr="00254D9D">
      <w:rPr>
        <w:rFonts w:hint="eastAsia"/>
      </w:rPr>
      <w:t>javatodo web</w:t>
    </w:r>
    <w:r w:rsidRPr="00254D9D">
      <w:rPr>
        <w:rFonts w:hint="eastAsia"/>
      </w:rPr>
      <w:t>开发系统</w:t>
    </w:r>
    <w:r>
      <w:rPr>
        <w:rFonts w:hint="eastAsia"/>
      </w:rPr>
      <w:t xml:space="preserve">  V3.0        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>
            <w:rPr>
              <w:noProof/>
            </w:rPr>
            <w:t>1</w:t>
          </w:r>
        </w:fldSimple>
        <w:r>
          <w:rPr>
            <w:lang w:val="zh-CN"/>
          </w:rPr>
          <w:t xml:space="preserve"> / </w:t>
        </w:r>
        <w:fldSimple w:instr=" NUMPAGES  ">
          <w:r>
            <w:rPr>
              <w:noProof/>
            </w:rPr>
            <w:t>60</w:t>
          </w:r>
        </w:fldSimple>
      </w:sdtContent>
    </w:sdt>
    <w:r>
      <w:rPr>
        <w:rFonts w:hint="eastAsia"/>
      </w:rPr>
      <w:t xml:space="preserve">                                                                                                                                                                                       </w:t>
    </w:r>
    <w:fldSimple w:instr=" PAGE   \* MERGEFORMAT ">
      <w:r w:rsidRPr="00254D9D">
        <w:rPr>
          <w:noProof/>
          <w:lang w:val="zh-CN"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60" w:rsidRDefault="00AC6E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720"/>
  <w:drawingGridHorizontalSpacing w:val="90"/>
  <w:drawingGridVerticalSpacing w:val="299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40F7"/>
    <w:rsid w:val="000417D9"/>
    <w:rsid w:val="0004733B"/>
    <w:rsid w:val="000476DD"/>
    <w:rsid w:val="00076E9D"/>
    <w:rsid w:val="00093E9B"/>
    <w:rsid w:val="000A146B"/>
    <w:rsid w:val="000E662F"/>
    <w:rsid w:val="00103773"/>
    <w:rsid w:val="0018524B"/>
    <w:rsid w:val="001941B7"/>
    <w:rsid w:val="001E556A"/>
    <w:rsid w:val="001F6FB8"/>
    <w:rsid w:val="002145A5"/>
    <w:rsid w:val="002536C9"/>
    <w:rsid w:val="00254D9D"/>
    <w:rsid w:val="002558FB"/>
    <w:rsid w:val="0029010A"/>
    <w:rsid w:val="00300C81"/>
    <w:rsid w:val="00316809"/>
    <w:rsid w:val="00323B43"/>
    <w:rsid w:val="003477D9"/>
    <w:rsid w:val="00347C37"/>
    <w:rsid w:val="00351B8C"/>
    <w:rsid w:val="003A1659"/>
    <w:rsid w:val="003A5251"/>
    <w:rsid w:val="003D37D8"/>
    <w:rsid w:val="004101A3"/>
    <w:rsid w:val="00424EA0"/>
    <w:rsid w:val="00426133"/>
    <w:rsid w:val="004358AB"/>
    <w:rsid w:val="00443614"/>
    <w:rsid w:val="005241BD"/>
    <w:rsid w:val="005E4125"/>
    <w:rsid w:val="00602F9A"/>
    <w:rsid w:val="006445AF"/>
    <w:rsid w:val="00662000"/>
    <w:rsid w:val="006906A0"/>
    <w:rsid w:val="006A4D35"/>
    <w:rsid w:val="006E07C6"/>
    <w:rsid w:val="007121E8"/>
    <w:rsid w:val="00752723"/>
    <w:rsid w:val="007550FF"/>
    <w:rsid w:val="00762D6C"/>
    <w:rsid w:val="00794881"/>
    <w:rsid w:val="00824653"/>
    <w:rsid w:val="00887B67"/>
    <w:rsid w:val="008926C3"/>
    <w:rsid w:val="008A73D0"/>
    <w:rsid w:val="008B7726"/>
    <w:rsid w:val="00961816"/>
    <w:rsid w:val="00965432"/>
    <w:rsid w:val="009A081D"/>
    <w:rsid w:val="009E6A82"/>
    <w:rsid w:val="009E6DDA"/>
    <w:rsid w:val="00A02E50"/>
    <w:rsid w:val="00A26967"/>
    <w:rsid w:val="00A27061"/>
    <w:rsid w:val="00A34AD3"/>
    <w:rsid w:val="00A43861"/>
    <w:rsid w:val="00A50F6E"/>
    <w:rsid w:val="00A65EB4"/>
    <w:rsid w:val="00AC6E60"/>
    <w:rsid w:val="00AD7F95"/>
    <w:rsid w:val="00B41982"/>
    <w:rsid w:val="00B52F31"/>
    <w:rsid w:val="00B62A74"/>
    <w:rsid w:val="00B72B67"/>
    <w:rsid w:val="00B81F28"/>
    <w:rsid w:val="00BD731E"/>
    <w:rsid w:val="00C46A3C"/>
    <w:rsid w:val="00C51D86"/>
    <w:rsid w:val="00C556C4"/>
    <w:rsid w:val="00C74071"/>
    <w:rsid w:val="00C745B6"/>
    <w:rsid w:val="00CB6B48"/>
    <w:rsid w:val="00CC076E"/>
    <w:rsid w:val="00D31D50"/>
    <w:rsid w:val="00D62461"/>
    <w:rsid w:val="00D65A42"/>
    <w:rsid w:val="00D72039"/>
    <w:rsid w:val="00D7472C"/>
    <w:rsid w:val="00D74C89"/>
    <w:rsid w:val="00DA5A2E"/>
    <w:rsid w:val="00DA6AAA"/>
    <w:rsid w:val="00DB7116"/>
    <w:rsid w:val="00DF14BD"/>
    <w:rsid w:val="00E34C3D"/>
    <w:rsid w:val="00E651F1"/>
    <w:rsid w:val="00EC7ADD"/>
    <w:rsid w:val="00F23249"/>
    <w:rsid w:val="00F274B4"/>
    <w:rsid w:val="00F77EDA"/>
    <w:rsid w:val="00FB0C54"/>
    <w:rsid w:val="00FE1544"/>
    <w:rsid w:val="00FE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44"/>
    <w:pPr>
      <w:adjustRightInd w:val="0"/>
      <w:snapToGrid w:val="0"/>
      <w:spacing w:line="240" w:lineRule="auto"/>
    </w:pPr>
    <w:rPr>
      <w:rFonts w:eastAsiaTheme="minorEastAsia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696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696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6967"/>
    <w:pPr>
      <w:tabs>
        <w:tab w:val="center" w:pos="4153"/>
        <w:tab w:val="right" w:pos="8306"/>
      </w:tabs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A26967"/>
    <w:rPr>
      <w:rFonts w:ascii="Tahoma" w:hAnsi="Tahoma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965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96F2FF-57A8-4236-8A55-80F6B4C6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0</Pages>
  <Words>14318</Words>
  <Characters>81614</Characters>
  <Application>Microsoft Office Word</Application>
  <DocSecurity>0</DocSecurity>
  <Lines>680</Lines>
  <Paragraphs>191</Paragraphs>
  <ScaleCrop>false</ScaleCrop>
  <Company/>
  <LinksUpToDate>false</LinksUpToDate>
  <CharactersWithSpaces>9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</cp:lastModifiedBy>
  <cp:revision>363</cp:revision>
  <dcterms:created xsi:type="dcterms:W3CDTF">2008-09-11T17:20:00Z</dcterms:created>
  <dcterms:modified xsi:type="dcterms:W3CDTF">2019-12-17T13:02:00Z</dcterms:modified>
</cp:coreProperties>
</file>